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bookmarkStart w:id="0" w:name="_GoBack"/>
      <w:bookmarkEnd w:id="0"/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об имуществе и обязател</w:t>
      </w:r>
      <w:r w:rsidR="007C6800">
        <w:rPr>
          <w:rStyle w:val="a3"/>
        </w:rPr>
        <w:t xml:space="preserve">ьствах имущественного характера </w:t>
      </w:r>
      <w:r w:rsidRPr="006B112C">
        <w:rPr>
          <w:rStyle w:val="a3"/>
        </w:rPr>
        <w:t xml:space="preserve">представленные </w:t>
      </w:r>
      <w:r w:rsidR="0059214E">
        <w:rPr>
          <w:rStyle w:val="a3"/>
        </w:rPr>
        <w:t>руководителями государственных учреждений</w:t>
      </w:r>
      <w:r w:rsidR="007C6800">
        <w:rPr>
          <w:rStyle w:val="a3"/>
        </w:rPr>
        <w:br/>
      </w:r>
      <w:r w:rsidR="0059214E">
        <w:rPr>
          <w:rStyle w:val="a3"/>
        </w:rPr>
        <w:t xml:space="preserve">Санкт-Петербурга, находящихся в ведении Комитета по социальной политике Санкт-Петербурга </w:t>
      </w: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  <w:r w:rsidR="007C6800">
        <w:rPr>
          <w:rStyle w:val="a3"/>
        </w:rPr>
        <w:br/>
      </w:r>
      <w:r w:rsidRPr="006B112C">
        <w:rPr>
          <w:rStyle w:val="a3"/>
        </w:rPr>
        <w:t>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2344F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266676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270A6C" w:rsidRPr="00B36A33" w:rsidTr="00804553">
        <w:trPr>
          <w:trHeight w:val="584"/>
        </w:trPr>
        <w:tc>
          <w:tcPr>
            <w:tcW w:w="567" w:type="dxa"/>
            <w:vMerge w:val="restart"/>
          </w:tcPr>
          <w:p w:rsidR="00270A6C" w:rsidRPr="00B36A33" w:rsidRDefault="00270A6C" w:rsidP="008045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0A6C" w:rsidRPr="00804553" w:rsidRDefault="00270A6C" w:rsidP="008045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нко Андрей Александрович</w:t>
            </w:r>
          </w:p>
        </w:tc>
        <w:tc>
          <w:tcPr>
            <w:tcW w:w="1560" w:type="dxa"/>
            <w:vMerge w:val="restart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Дом-интернат для детей с отклонениями в умственном развитии № 4»</w:t>
            </w:r>
          </w:p>
        </w:tc>
        <w:tc>
          <w:tcPr>
            <w:tcW w:w="1275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70A6C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vo XC 90</w:t>
            </w:r>
          </w:p>
          <w:p w:rsidR="00270A6C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4</w:t>
            </w:r>
          </w:p>
          <w:p w:rsidR="00270A6C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270A6C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Jeep Grand Cherokee </w:t>
            </w:r>
          </w:p>
          <w:p w:rsidR="00270A6C" w:rsidRPr="00804553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94</w:t>
            </w:r>
          </w:p>
        </w:tc>
        <w:tc>
          <w:tcPr>
            <w:tcW w:w="1417" w:type="dxa"/>
            <w:vMerge w:val="restart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8 450,29</w:t>
            </w:r>
          </w:p>
        </w:tc>
        <w:tc>
          <w:tcPr>
            <w:tcW w:w="1843" w:type="dxa"/>
            <w:vMerge w:val="restart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0A6C" w:rsidRPr="00B36A33" w:rsidTr="00266676">
        <w:trPr>
          <w:trHeight w:val="516"/>
        </w:trPr>
        <w:tc>
          <w:tcPr>
            <w:tcW w:w="567" w:type="dxa"/>
            <w:vMerge/>
          </w:tcPr>
          <w:p w:rsidR="00270A6C" w:rsidRPr="00B36A33" w:rsidRDefault="00270A6C" w:rsidP="008045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0A6C" w:rsidRDefault="00270A6C" w:rsidP="0080455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0A6C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0A6C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0A6C" w:rsidRPr="00B36A33" w:rsidTr="00266676">
        <w:tc>
          <w:tcPr>
            <w:tcW w:w="567" w:type="dxa"/>
            <w:vMerge/>
          </w:tcPr>
          <w:p w:rsidR="00270A6C" w:rsidRPr="00B36A33" w:rsidRDefault="00270A6C" w:rsidP="008045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0A6C" w:rsidRPr="00E33D7E" w:rsidRDefault="00270A6C" w:rsidP="0080455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0A6C" w:rsidRPr="00804553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850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0A6C" w:rsidRPr="00804553" w:rsidRDefault="00270A6C" w:rsidP="0080455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0 000</w:t>
            </w:r>
          </w:p>
        </w:tc>
        <w:tc>
          <w:tcPr>
            <w:tcW w:w="1843" w:type="dxa"/>
          </w:tcPr>
          <w:p w:rsidR="00270A6C" w:rsidRPr="00B36A33" w:rsidRDefault="00270A6C" w:rsidP="008045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0A6C" w:rsidRPr="00B36A33" w:rsidTr="00270A6C">
        <w:trPr>
          <w:trHeight w:val="449"/>
        </w:trPr>
        <w:tc>
          <w:tcPr>
            <w:tcW w:w="567" w:type="dxa"/>
            <w:vMerge/>
          </w:tcPr>
          <w:p w:rsidR="00270A6C" w:rsidRPr="00B36A33" w:rsidRDefault="00270A6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0A6C" w:rsidRPr="00E33D7E" w:rsidRDefault="00270A6C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0A6C" w:rsidRPr="00B36A33" w:rsidTr="00266676">
        <w:trPr>
          <w:trHeight w:val="285"/>
        </w:trPr>
        <w:tc>
          <w:tcPr>
            <w:tcW w:w="567" w:type="dxa"/>
            <w:vMerge/>
          </w:tcPr>
          <w:p w:rsidR="00270A6C" w:rsidRPr="00B36A33" w:rsidRDefault="00270A6C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0A6C" w:rsidRPr="00E33D7E" w:rsidRDefault="00270A6C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0A6C" w:rsidRPr="00270A6C" w:rsidRDefault="00270A6C" w:rsidP="00270A6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4</w:t>
            </w:r>
          </w:p>
        </w:tc>
        <w:tc>
          <w:tcPr>
            <w:tcW w:w="1843" w:type="dxa"/>
          </w:tcPr>
          <w:p w:rsidR="00270A6C" w:rsidRPr="00B36A33" w:rsidRDefault="00270A6C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64B0" w:rsidRPr="00B36A33" w:rsidTr="00266676">
        <w:tc>
          <w:tcPr>
            <w:tcW w:w="567" w:type="dxa"/>
            <w:vMerge w:val="restart"/>
          </w:tcPr>
          <w:p w:rsidR="000364B0" w:rsidRPr="00B36A33" w:rsidRDefault="000364B0" w:rsidP="000364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64B0" w:rsidRPr="00D11647" w:rsidRDefault="000364B0" w:rsidP="000364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икритов</w:t>
            </w:r>
            <w:proofErr w:type="spellEnd"/>
            <w:r>
              <w:rPr>
                <w:sz w:val="16"/>
                <w:szCs w:val="16"/>
              </w:rPr>
              <w:t xml:space="preserve"> Валерий Николаевич</w:t>
            </w:r>
          </w:p>
        </w:tc>
        <w:tc>
          <w:tcPr>
            <w:tcW w:w="1560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Дом-интернат для детей с отклонениями в умственном развитии № 1»</w:t>
            </w:r>
          </w:p>
        </w:tc>
        <w:tc>
          <w:tcPr>
            <w:tcW w:w="1275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 154,92</w:t>
            </w:r>
          </w:p>
        </w:tc>
        <w:tc>
          <w:tcPr>
            <w:tcW w:w="1843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64B0" w:rsidRPr="00B36A33" w:rsidTr="00266676">
        <w:tc>
          <w:tcPr>
            <w:tcW w:w="567" w:type="dxa"/>
            <w:vMerge/>
          </w:tcPr>
          <w:p w:rsidR="000364B0" w:rsidRPr="00B36A33" w:rsidRDefault="000364B0" w:rsidP="000364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64B0" w:rsidRPr="00E33D7E" w:rsidRDefault="000364B0" w:rsidP="000364B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)</w:t>
            </w:r>
          </w:p>
        </w:tc>
        <w:tc>
          <w:tcPr>
            <w:tcW w:w="1418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0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5 115,19</w:t>
            </w:r>
          </w:p>
        </w:tc>
        <w:tc>
          <w:tcPr>
            <w:tcW w:w="1843" w:type="dxa"/>
          </w:tcPr>
          <w:p w:rsidR="000364B0" w:rsidRPr="00B36A33" w:rsidRDefault="000364B0" w:rsidP="000364B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0010" w:rsidRPr="00B36A33" w:rsidTr="00266676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D7E" w:rsidRDefault="00190010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736" w:rsidRPr="00B36A33" w:rsidTr="00EC4736">
        <w:trPr>
          <w:trHeight w:val="326"/>
        </w:trPr>
        <w:tc>
          <w:tcPr>
            <w:tcW w:w="567" w:type="dxa"/>
            <w:vMerge w:val="restart"/>
          </w:tcPr>
          <w:p w:rsidR="00EC4736" w:rsidRPr="00B36A33" w:rsidRDefault="00EC4736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C4736" w:rsidRPr="00D11647" w:rsidRDefault="00EC4736" w:rsidP="00EC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ев Олег Александрович</w:t>
            </w:r>
          </w:p>
        </w:tc>
        <w:tc>
          <w:tcPr>
            <w:tcW w:w="1560" w:type="dxa"/>
            <w:vMerge w:val="restart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«Центр медико-социальной реабилитации инвалидов по зрению»</w:t>
            </w:r>
          </w:p>
        </w:tc>
        <w:tc>
          <w:tcPr>
            <w:tcW w:w="1275" w:type="dxa"/>
          </w:tcPr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C4736" w:rsidRPr="00DE6232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GMI</w:t>
            </w:r>
            <w:r w:rsidRPr="00DE6232">
              <w:rPr>
                <w:sz w:val="16"/>
                <w:szCs w:val="16"/>
              </w:rPr>
              <w:t xml:space="preserve"> 31 </w:t>
            </w:r>
            <w:r>
              <w:rPr>
                <w:sz w:val="16"/>
                <w:szCs w:val="16"/>
                <w:lang w:val="en-US"/>
              </w:rPr>
              <w:t>UX</w:t>
            </w:r>
            <w:r w:rsidRPr="00DE62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railblazer</w:t>
            </w:r>
          </w:p>
          <w:p w:rsidR="00EC4736" w:rsidRPr="00DE6232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 w:rsidRPr="00DE6232">
              <w:rPr>
                <w:sz w:val="16"/>
                <w:szCs w:val="16"/>
              </w:rPr>
              <w:t>2014</w:t>
            </w:r>
          </w:p>
          <w:p w:rsidR="00EC4736" w:rsidRPr="00DE6232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</w:t>
            </w:r>
            <w:proofErr w:type="gramStart"/>
            <w:r>
              <w:rPr>
                <w:sz w:val="16"/>
                <w:szCs w:val="16"/>
              </w:rPr>
              <w:t>Шарк</w:t>
            </w:r>
            <w:proofErr w:type="gramEnd"/>
            <w:r>
              <w:rPr>
                <w:sz w:val="16"/>
                <w:szCs w:val="16"/>
              </w:rPr>
              <w:t xml:space="preserve"> 400</w:t>
            </w:r>
          </w:p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ЛАВ 81011</w:t>
            </w:r>
          </w:p>
          <w:p w:rsidR="00EC4736" w:rsidRP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1417" w:type="dxa"/>
            <w:vMerge w:val="restart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7 489,89</w:t>
            </w:r>
          </w:p>
        </w:tc>
        <w:tc>
          <w:tcPr>
            <w:tcW w:w="1843" w:type="dxa"/>
            <w:vMerge w:val="restart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736" w:rsidRPr="00B36A33" w:rsidTr="00EC4736">
        <w:trPr>
          <w:trHeight w:val="408"/>
        </w:trPr>
        <w:tc>
          <w:tcPr>
            <w:tcW w:w="567" w:type="dxa"/>
            <w:vMerge/>
          </w:tcPr>
          <w:p w:rsidR="00EC4736" w:rsidRPr="00B36A33" w:rsidRDefault="00EC4736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Default="00EC4736" w:rsidP="00EC47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850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736" w:rsidRPr="00B36A33" w:rsidTr="00266676">
        <w:trPr>
          <w:trHeight w:val="543"/>
        </w:trPr>
        <w:tc>
          <w:tcPr>
            <w:tcW w:w="567" w:type="dxa"/>
            <w:vMerge/>
          </w:tcPr>
          <w:p w:rsidR="00EC4736" w:rsidRPr="00B36A33" w:rsidRDefault="00EC4736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Default="00EC4736" w:rsidP="00EC47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</w:t>
            </w:r>
          </w:p>
        </w:tc>
        <w:tc>
          <w:tcPr>
            <w:tcW w:w="850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13C2" w:rsidRPr="00B36A33" w:rsidTr="00EC4736">
        <w:trPr>
          <w:trHeight w:val="285"/>
        </w:trPr>
        <w:tc>
          <w:tcPr>
            <w:tcW w:w="567" w:type="dxa"/>
            <w:vMerge/>
          </w:tcPr>
          <w:p w:rsidR="007913C2" w:rsidRPr="00B36A33" w:rsidRDefault="007913C2" w:rsidP="00791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913C2" w:rsidRPr="00E33D7E" w:rsidRDefault="007913C2" w:rsidP="007913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913C2" w:rsidRPr="00B36A33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913C2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913C2" w:rsidRPr="00B36A33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/х назначения)</w:t>
            </w:r>
          </w:p>
        </w:tc>
        <w:tc>
          <w:tcPr>
            <w:tcW w:w="1418" w:type="dxa"/>
          </w:tcPr>
          <w:p w:rsidR="007913C2" w:rsidRPr="00B36A33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913C2" w:rsidRPr="00B36A33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9</w:t>
            </w:r>
          </w:p>
        </w:tc>
        <w:tc>
          <w:tcPr>
            <w:tcW w:w="850" w:type="dxa"/>
          </w:tcPr>
          <w:p w:rsidR="007913C2" w:rsidRPr="00B36A33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13C2" w:rsidRPr="00B36A33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913C2" w:rsidRPr="007913C2" w:rsidRDefault="007913C2" w:rsidP="007913C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</w:tc>
        <w:tc>
          <w:tcPr>
            <w:tcW w:w="850" w:type="dxa"/>
            <w:vMerge w:val="restart"/>
          </w:tcPr>
          <w:p w:rsidR="007913C2" w:rsidRPr="00B36A33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13C2" w:rsidRPr="00B36A33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913C2" w:rsidRPr="00B36A33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 795,37</w:t>
            </w:r>
          </w:p>
        </w:tc>
        <w:tc>
          <w:tcPr>
            <w:tcW w:w="1843" w:type="dxa"/>
            <w:vMerge w:val="restart"/>
          </w:tcPr>
          <w:p w:rsidR="007913C2" w:rsidRPr="00B36A33" w:rsidRDefault="007913C2" w:rsidP="00791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736" w:rsidRPr="00B36A33" w:rsidTr="00266676">
        <w:trPr>
          <w:trHeight w:val="272"/>
        </w:trPr>
        <w:tc>
          <w:tcPr>
            <w:tcW w:w="567" w:type="dxa"/>
            <w:vMerge/>
          </w:tcPr>
          <w:p w:rsidR="00EC4736" w:rsidRPr="00B36A33" w:rsidRDefault="00EC4736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Pr="00E33D7E" w:rsidRDefault="00EC4736" w:rsidP="00EC47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)</w:t>
            </w:r>
          </w:p>
        </w:tc>
        <w:tc>
          <w:tcPr>
            <w:tcW w:w="1418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850" w:type="dxa"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C4736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736" w:rsidRPr="00B36A33" w:rsidRDefault="00EC4736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344F" w:rsidRPr="00B36A33" w:rsidTr="00266676">
        <w:tc>
          <w:tcPr>
            <w:tcW w:w="567" w:type="dxa"/>
            <w:vMerge/>
          </w:tcPr>
          <w:p w:rsidR="00A2344F" w:rsidRPr="00B36A33" w:rsidRDefault="00A2344F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2344F" w:rsidRPr="00E33D7E" w:rsidRDefault="00A2344F" w:rsidP="00EC473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2344F" w:rsidRPr="00B36A33" w:rsidRDefault="00C347F8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  <w:tc>
          <w:tcPr>
            <w:tcW w:w="1843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50E66" w:rsidRPr="00B36A33" w:rsidTr="00266676">
        <w:tc>
          <w:tcPr>
            <w:tcW w:w="567" w:type="dxa"/>
            <w:vMerge w:val="restart"/>
          </w:tcPr>
          <w:p w:rsidR="00A50E66" w:rsidRPr="00B36A33" w:rsidRDefault="00A50E66" w:rsidP="00A50E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0E66" w:rsidRPr="00D11647" w:rsidRDefault="00A50E66" w:rsidP="00A50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я Светлана Владимировна</w:t>
            </w:r>
          </w:p>
        </w:tc>
        <w:tc>
          <w:tcPr>
            <w:tcW w:w="1560" w:type="dxa"/>
          </w:tcPr>
          <w:p w:rsidR="00A50E66" w:rsidRPr="00B36A33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Психоневрологический интернат №7»</w:t>
            </w:r>
          </w:p>
        </w:tc>
        <w:tc>
          <w:tcPr>
            <w:tcW w:w="1275" w:type="dxa"/>
          </w:tcPr>
          <w:p w:rsidR="00A50E66" w:rsidRPr="00B36A33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50E66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50E66" w:rsidRPr="00A50E66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/2100,206/2100</w:t>
            </w:r>
          </w:p>
        </w:tc>
        <w:tc>
          <w:tcPr>
            <w:tcW w:w="709" w:type="dxa"/>
          </w:tcPr>
          <w:p w:rsidR="00A50E66" w:rsidRPr="00B36A33" w:rsidRDefault="00D66199" w:rsidP="00A50E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A50E66" w:rsidRPr="00B36A33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0E66" w:rsidRPr="00B36A33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0E66" w:rsidRPr="00B36A33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0E66" w:rsidRPr="00B36A33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50E66" w:rsidRPr="00B36A33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0E66" w:rsidRPr="00B36A33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9 169,36</w:t>
            </w:r>
          </w:p>
        </w:tc>
        <w:tc>
          <w:tcPr>
            <w:tcW w:w="1843" w:type="dxa"/>
          </w:tcPr>
          <w:p w:rsidR="00A50E66" w:rsidRPr="00B36A33" w:rsidRDefault="00A50E66" w:rsidP="00A50E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6199" w:rsidRPr="00B36A33" w:rsidTr="00266676">
        <w:tc>
          <w:tcPr>
            <w:tcW w:w="567" w:type="dxa"/>
            <w:vMerge/>
          </w:tcPr>
          <w:p w:rsidR="00D66199" w:rsidRPr="00B36A33" w:rsidRDefault="00D66199" w:rsidP="00D661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66199" w:rsidRPr="00E33D7E" w:rsidRDefault="00D66199" w:rsidP="00D6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66199" w:rsidRPr="00B36A33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66199" w:rsidRPr="00B36A33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66199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D66199" w:rsidRPr="00A50E66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/2100,206/2100</w:t>
            </w:r>
          </w:p>
        </w:tc>
        <w:tc>
          <w:tcPr>
            <w:tcW w:w="709" w:type="dxa"/>
          </w:tcPr>
          <w:p w:rsidR="00D66199" w:rsidRPr="00B36A33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D66199" w:rsidRPr="00B36A33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66199" w:rsidRPr="00B36A33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6199" w:rsidRPr="00B36A33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66199" w:rsidRPr="00B36A33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66199" w:rsidRPr="00D66199" w:rsidRDefault="00D66199" w:rsidP="00D6619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ault Fluency 2012</w:t>
            </w:r>
          </w:p>
        </w:tc>
        <w:tc>
          <w:tcPr>
            <w:tcW w:w="1417" w:type="dxa"/>
          </w:tcPr>
          <w:p w:rsidR="00D66199" w:rsidRPr="00B36A33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 396,60</w:t>
            </w:r>
          </w:p>
        </w:tc>
        <w:tc>
          <w:tcPr>
            <w:tcW w:w="1843" w:type="dxa"/>
          </w:tcPr>
          <w:p w:rsidR="00D66199" w:rsidRPr="00B36A33" w:rsidRDefault="00D66199" w:rsidP="00D661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37D4" w:rsidRPr="00B36A33" w:rsidTr="001A37D4">
        <w:trPr>
          <w:trHeight w:val="435"/>
        </w:trPr>
        <w:tc>
          <w:tcPr>
            <w:tcW w:w="567" w:type="dxa"/>
            <w:vMerge w:val="restart"/>
          </w:tcPr>
          <w:p w:rsidR="001A37D4" w:rsidRPr="00B36A33" w:rsidRDefault="001A37D4" w:rsidP="001A37D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37D4" w:rsidRPr="00D11647" w:rsidRDefault="001A37D4" w:rsidP="001A3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Тамара Викторовна</w:t>
            </w:r>
          </w:p>
        </w:tc>
        <w:tc>
          <w:tcPr>
            <w:tcW w:w="1560" w:type="dxa"/>
            <w:vMerge w:val="restart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КУ «Центр организации социального обслуживания»</w:t>
            </w:r>
          </w:p>
        </w:tc>
        <w:tc>
          <w:tcPr>
            <w:tcW w:w="1275" w:type="dxa"/>
          </w:tcPr>
          <w:p w:rsidR="001A37D4" w:rsidRDefault="001A37D4" w:rsidP="001A37D4">
            <w:pPr>
              <w:jc w:val="center"/>
            </w:pPr>
            <w:r w:rsidRPr="006E13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A37D4" w:rsidRDefault="001A37D4" w:rsidP="001A37D4">
            <w:r w:rsidRPr="006B47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Рапид 2014</w:t>
            </w:r>
          </w:p>
        </w:tc>
        <w:tc>
          <w:tcPr>
            <w:tcW w:w="1417" w:type="dxa"/>
            <w:vMerge w:val="restart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3 347,84</w:t>
            </w:r>
          </w:p>
        </w:tc>
        <w:tc>
          <w:tcPr>
            <w:tcW w:w="1843" w:type="dxa"/>
            <w:vMerge w:val="restart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37D4" w:rsidRPr="00B36A33" w:rsidTr="00266676">
        <w:trPr>
          <w:trHeight w:val="489"/>
        </w:trPr>
        <w:tc>
          <w:tcPr>
            <w:tcW w:w="567" w:type="dxa"/>
            <w:vMerge/>
          </w:tcPr>
          <w:p w:rsidR="001A37D4" w:rsidRPr="00B36A33" w:rsidRDefault="001A37D4" w:rsidP="001A37D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37D4" w:rsidRDefault="001A37D4" w:rsidP="001A37D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37D4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A37D4" w:rsidRDefault="001A37D4" w:rsidP="001A37D4">
            <w:r w:rsidRPr="006B47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850" w:type="dxa"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37D4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37D4" w:rsidRPr="00B36A33" w:rsidRDefault="001A37D4" w:rsidP="001A37D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B36A33" w:rsidTr="00D85746">
        <w:trPr>
          <w:trHeight w:val="285"/>
        </w:trPr>
        <w:tc>
          <w:tcPr>
            <w:tcW w:w="567" w:type="dxa"/>
            <w:vMerge w:val="restart"/>
          </w:tcPr>
          <w:p w:rsidR="00ED7338" w:rsidRPr="00B36A33" w:rsidRDefault="00ED7338" w:rsidP="00D857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D7338" w:rsidRPr="00D11647" w:rsidRDefault="00ED7338" w:rsidP="00D8574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харов</w:t>
            </w:r>
            <w:proofErr w:type="spellEnd"/>
            <w:r>
              <w:rPr>
                <w:sz w:val="16"/>
                <w:szCs w:val="16"/>
              </w:rPr>
              <w:t xml:space="preserve"> Денис Валерьевич</w:t>
            </w:r>
          </w:p>
        </w:tc>
        <w:tc>
          <w:tcPr>
            <w:tcW w:w="1560" w:type="dxa"/>
            <w:vMerge w:val="restart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3»</w:t>
            </w:r>
          </w:p>
        </w:tc>
        <w:tc>
          <w:tcPr>
            <w:tcW w:w="1275" w:type="dxa"/>
          </w:tcPr>
          <w:p w:rsidR="00ED7338" w:rsidRDefault="00ED7338" w:rsidP="00D85746">
            <w:pPr>
              <w:jc w:val="center"/>
            </w:pPr>
            <w:r w:rsidRPr="006E13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</w:t>
            </w:r>
          </w:p>
        </w:tc>
        <w:tc>
          <w:tcPr>
            <w:tcW w:w="709" w:type="dxa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850" w:type="dxa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 w:rsidRPr="006E13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ED7338" w:rsidRPr="00D85746" w:rsidRDefault="00ED7338" w:rsidP="00D8574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850" w:type="dxa"/>
            <w:vMerge w:val="restart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di Q5</w:t>
            </w:r>
          </w:p>
          <w:p w:rsidR="00ED7338" w:rsidRPr="00D85746" w:rsidRDefault="00ED7338" w:rsidP="00D8574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1</w:t>
            </w:r>
          </w:p>
        </w:tc>
        <w:tc>
          <w:tcPr>
            <w:tcW w:w="1417" w:type="dxa"/>
            <w:vMerge w:val="restart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164 276,52</w:t>
            </w:r>
          </w:p>
        </w:tc>
        <w:tc>
          <w:tcPr>
            <w:tcW w:w="1843" w:type="dxa"/>
            <w:vMerge w:val="restart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B36A33" w:rsidTr="00D85746">
        <w:trPr>
          <w:trHeight w:val="326"/>
        </w:trPr>
        <w:tc>
          <w:tcPr>
            <w:tcW w:w="567" w:type="dxa"/>
            <w:vMerge/>
          </w:tcPr>
          <w:p w:rsidR="00ED7338" w:rsidRPr="00B36A33" w:rsidRDefault="00ED7338" w:rsidP="00D857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Default="00ED7338" w:rsidP="00D8574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709" w:type="dxa"/>
            <w:vMerge w:val="restart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vMerge w:val="restart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B36A33" w:rsidTr="00D85746">
        <w:trPr>
          <w:trHeight w:val="272"/>
        </w:trPr>
        <w:tc>
          <w:tcPr>
            <w:tcW w:w="567" w:type="dxa"/>
            <w:vMerge/>
          </w:tcPr>
          <w:p w:rsidR="00ED7338" w:rsidRPr="00B36A33" w:rsidRDefault="00ED7338" w:rsidP="00D857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Default="00ED7338" w:rsidP="00D8574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ED7338" w:rsidRPr="00D85746" w:rsidRDefault="00ED7338" w:rsidP="00D8574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  <w:vMerge w:val="restart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B36A33" w:rsidTr="00266676">
        <w:trPr>
          <w:trHeight w:val="761"/>
        </w:trPr>
        <w:tc>
          <w:tcPr>
            <w:tcW w:w="567" w:type="dxa"/>
            <w:vMerge/>
          </w:tcPr>
          <w:p w:rsidR="00ED7338" w:rsidRPr="00B36A33" w:rsidRDefault="00ED7338" w:rsidP="00D857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Default="00ED7338" w:rsidP="00D8574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ED7338" w:rsidRPr="00ED733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850" w:type="dxa"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338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B36A33" w:rsidRDefault="00ED7338" w:rsidP="00D857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B36A33" w:rsidTr="00ED7338">
        <w:trPr>
          <w:trHeight w:val="163"/>
        </w:trPr>
        <w:tc>
          <w:tcPr>
            <w:tcW w:w="567" w:type="dxa"/>
            <w:vMerge/>
          </w:tcPr>
          <w:p w:rsidR="00ED7338" w:rsidRPr="00B36A33" w:rsidRDefault="00ED7338" w:rsidP="00ED7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D7338" w:rsidRPr="00E33D7E" w:rsidRDefault="00ED7338" w:rsidP="00ED733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ED7338" w:rsidRPr="00ED733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850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6E13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D7338" w:rsidRPr="00D85746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850" w:type="dxa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7338" w:rsidRPr="00ED733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216 666.67</w:t>
            </w:r>
          </w:p>
        </w:tc>
        <w:tc>
          <w:tcPr>
            <w:tcW w:w="1843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B36A33" w:rsidTr="00266676">
        <w:trPr>
          <w:trHeight w:val="204"/>
        </w:trPr>
        <w:tc>
          <w:tcPr>
            <w:tcW w:w="567" w:type="dxa"/>
            <w:vMerge/>
          </w:tcPr>
          <w:p w:rsidR="00ED7338" w:rsidRPr="00B36A33" w:rsidRDefault="00ED7338" w:rsidP="00ED7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E33D7E" w:rsidRDefault="00ED7338" w:rsidP="00ED73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D7338" w:rsidRPr="00D85746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B36A33" w:rsidTr="00ED7338">
        <w:trPr>
          <w:trHeight w:val="190"/>
        </w:trPr>
        <w:tc>
          <w:tcPr>
            <w:tcW w:w="567" w:type="dxa"/>
            <w:vMerge/>
          </w:tcPr>
          <w:p w:rsidR="00ED7338" w:rsidRPr="00B36A33" w:rsidRDefault="00ED7338" w:rsidP="00ED7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D7338" w:rsidRPr="00E33D7E" w:rsidRDefault="00ED7338" w:rsidP="00ED733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ED7338" w:rsidRPr="00ED7338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850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 w:rsidRPr="006E13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D7338" w:rsidRPr="00D85746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0</w:t>
            </w:r>
          </w:p>
        </w:tc>
        <w:tc>
          <w:tcPr>
            <w:tcW w:w="850" w:type="dxa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7338" w:rsidRPr="00B36A33" w:rsidRDefault="00617DAD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216 666.67</w:t>
            </w:r>
          </w:p>
        </w:tc>
        <w:tc>
          <w:tcPr>
            <w:tcW w:w="1843" w:type="dxa"/>
            <w:vMerge w:val="restart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7338" w:rsidRPr="00B36A33" w:rsidTr="00266676">
        <w:trPr>
          <w:trHeight w:val="177"/>
        </w:trPr>
        <w:tc>
          <w:tcPr>
            <w:tcW w:w="567" w:type="dxa"/>
            <w:vMerge/>
          </w:tcPr>
          <w:p w:rsidR="00ED7338" w:rsidRPr="00B36A33" w:rsidRDefault="00ED7338" w:rsidP="00ED73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E33D7E" w:rsidRDefault="00ED7338" w:rsidP="00ED73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D7338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D7338" w:rsidRPr="00D85746" w:rsidRDefault="00ED7338" w:rsidP="00ED733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7338" w:rsidRPr="00B36A33" w:rsidRDefault="00ED7338" w:rsidP="00ED7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25E4" w:rsidRPr="00B36A33" w:rsidTr="00266676">
        <w:tc>
          <w:tcPr>
            <w:tcW w:w="567" w:type="dxa"/>
            <w:vMerge w:val="restart"/>
          </w:tcPr>
          <w:p w:rsidR="00FB25E4" w:rsidRPr="00B36A33" w:rsidRDefault="00FB25E4" w:rsidP="00FB25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25E4" w:rsidRPr="00D11647" w:rsidRDefault="00FB25E4" w:rsidP="00FB2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 Сергей Павлович</w:t>
            </w:r>
          </w:p>
        </w:tc>
        <w:tc>
          <w:tcPr>
            <w:tcW w:w="1560" w:type="dxa"/>
          </w:tcPr>
          <w:p w:rsidR="00FB25E4" w:rsidRPr="00B36A33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Дом-интернат для детей с отклонениями в умственном развитии № 3»</w:t>
            </w:r>
          </w:p>
        </w:tc>
        <w:tc>
          <w:tcPr>
            <w:tcW w:w="1275" w:type="dxa"/>
          </w:tcPr>
          <w:p w:rsidR="00FB25E4" w:rsidRPr="00B36A33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FB25E4" w:rsidRPr="00B36A33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B25E4" w:rsidRPr="00B36A33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B25E4" w:rsidRPr="00B36A33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B25E4" w:rsidRPr="00B36A33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25E4" w:rsidRPr="00B36A33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B25E4" w:rsidRPr="00B36A33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25E4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ай Санта Фе</w:t>
            </w:r>
          </w:p>
          <w:p w:rsidR="00FB25E4" w:rsidRPr="00B36A33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417" w:type="dxa"/>
          </w:tcPr>
          <w:p w:rsidR="00FB25E4" w:rsidRPr="00B36A33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5 693,40</w:t>
            </w:r>
          </w:p>
        </w:tc>
        <w:tc>
          <w:tcPr>
            <w:tcW w:w="1843" w:type="dxa"/>
          </w:tcPr>
          <w:p w:rsidR="00FB25E4" w:rsidRPr="00B36A33" w:rsidRDefault="00FB25E4" w:rsidP="00FB25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52A" w:rsidRPr="00B36A33" w:rsidTr="00F5652A">
        <w:trPr>
          <w:trHeight w:val="163"/>
        </w:trPr>
        <w:tc>
          <w:tcPr>
            <w:tcW w:w="567" w:type="dxa"/>
            <w:vMerge/>
          </w:tcPr>
          <w:p w:rsidR="00F5652A" w:rsidRPr="00B36A33" w:rsidRDefault="00F5652A" w:rsidP="00F565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5652A" w:rsidRPr="00E33D7E" w:rsidRDefault="00F5652A" w:rsidP="00F5652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348,94</w:t>
            </w:r>
          </w:p>
        </w:tc>
        <w:tc>
          <w:tcPr>
            <w:tcW w:w="1843" w:type="dxa"/>
            <w:vMerge w:val="restart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52A" w:rsidRPr="00B36A33" w:rsidTr="00F5652A">
        <w:trPr>
          <w:trHeight w:val="190"/>
        </w:trPr>
        <w:tc>
          <w:tcPr>
            <w:tcW w:w="567" w:type="dxa"/>
            <w:vMerge/>
          </w:tcPr>
          <w:p w:rsidR="00F5652A" w:rsidRPr="00B36A33" w:rsidRDefault="00F5652A" w:rsidP="00F565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52A" w:rsidRPr="00E33D7E" w:rsidRDefault="00F5652A" w:rsidP="00F5652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652A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652A" w:rsidRPr="00B36A33" w:rsidTr="00266676">
        <w:trPr>
          <w:trHeight w:val="177"/>
        </w:trPr>
        <w:tc>
          <w:tcPr>
            <w:tcW w:w="567" w:type="dxa"/>
            <w:vMerge/>
          </w:tcPr>
          <w:p w:rsidR="00F5652A" w:rsidRPr="00B36A33" w:rsidRDefault="00F5652A" w:rsidP="00F565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52A" w:rsidRPr="00E33D7E" w:rsidRDefault="00F5652A" w:rsidP="00F5652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652A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652A" w:rsidRPr="00B36A33" w:rsidRDefault="00F5652A" w:rsidP="00F565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0890" w:rsidRPr="00B36A33" w:rsidTr="00266676">
        <w:tc>
          <w:tcPr>
            <w:tcW w:w="567" w:type="dxa"/>
            <w:vMerge/>
          </w:tcPr>
          <w:p w:rsidR="00690890" w:rsidRPr="00B36A33" w:rsidRDefault="00690890" w:rsidP="006908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0890" w:rsidRPr="00E33D7E" w:rsidRDefault="00690890" w:rsidP="0069089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0890" w:rsidRPr="00B36A33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90890" w:rsidRPr="00B36A33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0890" w:rsidRPr="00B36A33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0890" w:rsidRPr="00B36A33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0890" w:rsidRPr="00B36A33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0890" w:rsidRPr="00B36A33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0890" w:rsidRPr="00B36A33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:rsidR="00690890" w:rsidRPr="00B36A33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0890" w:rsidRPr="00B36A33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0890" w:rsidRPr="00B36A33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0890" w:rsidRPr="00B36A33" w:rsidRDefault="00690890" w:rsidP="006908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B36A33" w:rsidTr="006E1A01">
        <w:trPr>
          <w:trHeight w:val="176"/>
        </w:trPr>
        <w:tc>
          <w:tcPr>
            <w:tcW w:w="567" w:type="dxa"/>
            <w:vMerge w:val="restart"/>
          </w:tcPr>
          <w:p w:rsidR="006E1A01" w:rsidRPr="00B36A33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E1A01" w:rsidRPr="00D11647" w:rsidRDefault="006E1A01" w:rsidP="006E1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евкин Иван Александрович</w:t>
            </w:r>
          </w:p>
        </w:tc>
        <w:tc>
          <w:tcPr>
            <w:tcW w:w="1560" w:type="dxa"/>
            <w:vMerge w:val="restart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СПБ ГБСУСО «Психоневрологический интернат №10 » им. В.Г. </w:t>
            </w:r>
            <w:proofErr w:type="spellStart"/>
            <w:r>
              <w:rPr>
                <w:sz w:val="16"/>
                <w:szCs w:val="16"/>
              </w:rPr>
              <w:t>Горденчука</w:t>
            </w:r>
            <w:proofErr w:type="spellEnd"/>
          </w:p>
        </w:tc>
        <w:tc>
          <w:tcPr>
            <w:tcW w:w="1275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850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5 175,00</w:t>
            </w:r>
          </w:p>
        </w:tc>
        <w:tc>
          <w:tcPr>
            <w:tcW w:w="1843" w:type="dxa"/>
            <w:vMerge w:val="restart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B36A33" w:rsidTr="006E1A01">
        <w:trPr>
          <w:trHeight w:val="163"/>
        </w:trPr>
        <w:tc>
          <w:tcPr>
            <w:tcW w:w="567" w:type="dxa"/>
            <w:vMerge/>
          </w:tcPr>
          <w:p w:rsidR="006E1A01" w:rsidRPr="00B36A33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Default="006E1A01" w:rsidP="006E1A01">
            <w:pPr>
              <w:jc w:val="center"/>
            </w:pPr>
            <w:r w:rsidRPr="006E13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</w:t>
            </w:r>
          </w:p>
        </w:tc>
        <w:tc>
          <w:tcPr>
            <w:tcW w:w="850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B36A33" w:rsidTr="006E1A01">
        <w:trPr>
          <w:trHeight w:val="176"/>
        </w:trPr>
        <w:tc>
          <w:tcPr>
            <w:tcW w:w="567" w:type="dxa"/>
            <w:vMerge/>
          </w:tcPr>
          <w:p w:rsidR="006E1A01" w:rsidRPr="00B36A33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Default="006E1A01" w:rsidP="006E1A01">
            <w:pPr>
              <w:jc w:val="center"/>
            </w:pPr>
            <w:r w:rsidRPr="006E13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850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B36A33" w:rsidTr="006E1A01">
        <w:trPr>
          <w:trHeight w:val="135"/>
        </w:trPr>
        <w:tc>
          <w:tcPr>
            <w:tcW w:w="567" w:type="dxa"/>
            <w:vMerge/>
          </w:tcPr>
          <w:p w:rsidR="006E1A01" w:rsidRPr="00B36A33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B36A33" w:rsidTr="006E1A01">
        <w:trPr>
          <w:trHeight w:val="122"/>
        </w:trPr>
        <w:tc>
          <w:tcPr>
            <w:tcW w:w="567" w:type="dxa"/>
            <w:vMerge/>
          </w:tcPr>
          <w:p w:rsidR="006E1A01" w:rsidRPr="00B36A33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E1A01" w:rsidRPr="00B36A33" w:rsidRDefault="009C6229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B36A33" w:rsidTr="006E1A01">
        <w:trPr>
          <w:trHeight w:val="135"/>
        </w:trPr>
        <w:tc>
          <w:tcPr>
            <w:tcW w:w="567" w:type="dxa"/>
            <w:vMerge/>
          </w:tcPr>
          <w:p w:rsidR="006E1A01" w:rsidRPr="00B36A33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C6229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6E1A01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6E1A01" w:rsidRPr="00B36A33" w:rsidRDefault="009C6229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1A01" w:rsidRPr="00B36A33" w:rsidTr="00266676">
        <w:trPr>
          <w:trHeight w:val="123"/>
        </w:trPr>
        <w:tc>
          <w:tcPr>
            <w:tcW w:w="567" w:type="dxa"/>
            <w:vMerge/>
          </w:tcPr>
          <w:p w:rsidR="006E1A01" w:rsidRPr="00B36A33" w:rsidRDefault="006E1A01" w:rsidP="006E1A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Default="006E1A01" w:rsidP="006E1A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E1A01" w:rsidRPr="00B36A33" w:rsidRDefault="009C6229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1A01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E1A01" w:rsidRPr="00B36A33" w:rsidRDefault="006E1A01" w:rsidP="006E1A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6229" w:rsidRPr="00B36A33" w:rsidTr="00266676">
        <w:tc>
          <w:tcPr>
            <w:tcW w:w="567" w:type="dxa"/>
            <w:vMerge/>
          </w:tcPr>
          <w:p w:rsidR="009C6229" w:rsidRPr="00B36A33" w:rsidRDefault="009C6229" w:rsidP="009C62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C6229" w:rsidRPr="00E33D7E" w:rsidRDefault="009C6229" w:rsidP="009C622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C6229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C6229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C6229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9C6229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9C6229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9C6229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C6229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229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C6229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C6229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6229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2 587,00</w:t>
            </w:r>
          </w:p>
        </w:tc>
        <w:tc>
          <w:tcPr>
            <w:tcW w:w="1843" w:type="dxa"/>
          </w:tcPr>
          <w:p w:rsidR="009C6229" w:rsidRPr="00B36A33" w:rsidRDefault="009C6229" w:rsidP="009C62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344F" w:rsidRPr="00B36A33" w:rsidTr="00266676">
        <w:tc>
          <w:tcPr>
            <w:tcW w:w="567" w:type="dxa"/>
            <w:vMerge/>
          </w:tcPr>
          <w:p w:rsidR="00A2344F" w:rsidRPr="00B36A33" w:rsidRDefault="00A2344F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2344F" w:rsidRPr="00E33D7E" w:rsidRDefault="00A2344F" w:rsidP="00EC473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07EF" w:rsidRPr="00B36A33" w:rsidTr="000807EF">
        <w:trPr>
          <w:trHeight w:val="312"/>
        </w:trPr>
        <w:tc>
          <w:tcPr>
            <w:tcW w:w="567" w:type="dxa"/>
            <w:vMerge w:val="restart"/>
          </w:tcPr>
          <w:p w:rsidR="000807EF" w:rsidRPr="00B36A33" w:rsidRDefault="000807EF" w:rsidP="000807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807EF" w:rsidRPr="00D11647" w:rsidRDefault="000807EF" w:rsidP="00080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язовая Любовь </w:t>
            </w:r>
            <w:proofErr w:type="spellStart"/>
            <w:r>
              <w:rPr>
                <w:sz w:val="16"/>
                <w:szCs w:val="16"/>
              </w:rPr>
              <w:t>Эриковна</w:t>
            </w:r>
            <w:proofErr w:type="spellEnd"/>
          </w:p>
        </w:tc>
        <w:tc>
          <w:tcPr>
            <w:tcW w:w="1560" w:type="dxa"/>
            <w:vMerge w:val="restart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Дом-</w:t>
            </w:r>
            <w:r>
              <w:rPr>
                <w:sz w:val="16"/>
                <w:szCs w:val="16"/>
              </w:rPr>
              <w:lastRenderedPageBreak/>
              <w:t>интернат для детей с отклонениями в умственном развитии № 5»</w:t>
            </w:r>
          </w:p>
        </w:tc>
        <w:tc>
          <w:tcPr>
            <w:tcW w:w="1275" w:type="dxa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0807EF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  <w:vMerge w:val="restart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7 644,19</w:t>
            </w:r>
          </w:p>
        </w:tc>
        <w:tc>
          <w:tcPr>
            <w:tcW w:w="1843" w:type="dxa"/>
            <w:vMerge w:val="restart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07EF" w:rsidRPr="00B36A33" w:rsidTr="000807EF">
        <w:trPr>
          <w:trHeight w:val="353"/>
        </w:trPr>
        <w:tc>
          <w:tcPr>
            <w:tcW w:w="567" w:type="dxa"/>
            <w:vMerge/>
          </w:tcPr>
          <w:p w:rsidR="000807EF" w:rsidRPr="00B36A33" w:rsidRDefault="000807EF" w:rsidP="000807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7EF" w:rsidRDefault="000807EF" w:rsidP="000807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07EF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0" w:type="dxa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07EF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07EF" w:rsidRPr="00B36A33" w:rsidTr="00266676">
        <w:trPr>
          <w:trHeight w:val="421"/>
        </w:trPr>
        <w:tc>
          <w:tcPr>
            <w:tcW w:w="567" w:type="dxa"/>
            <w:vMerge/>
          </w:tcPr>
          <w:p w:rsidR="000807EF" w:rsidRPr="00B36A33" w:rsidRDefault="000807EF" w:rsidP="000807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7EF" w:rsidRDefault="000807EF" w:rsidP="000807E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07EF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07EF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07EF" w:rsidRPr="00B36A33" w:rsidRDefault="000807EF" w:rsidP="000807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22BDD" w:rsidRPr="00B36A33" w:rsidTr="00266676">
        <w:tc>
          <w:tcPr>
            <w:tcW w:w="567" w:type="dxa"/>
            <w:vMerge/>
          </w:tcPr>
          <w:p w:rsidR="00B22BDD" w:rsidRPr="00B36A33" w:rsidRDefault="00B22BDD" w:rsidP="00B22B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22BDD" w:rsidRPr="00E33D7E" w:rsidRDefault="00B22BDD" w:rsidP="00B22BD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22BDD" w:rsidRPr="00B36A33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22BDD" w:rsidRPr="00B36A33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22BDD" w:rsidRPr="00B36A33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22BDD" w:rsidRPr="00B36A33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850" w:type="dxa"/>
          </w:tcPr>
          <w:p w:rsidR="00B22BDD" w:rsidRPr="00B36A33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22BDD" w:rsidRPr="00B36A33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2BDD" w:rsidRPr="00B36A33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22BDD" w:rsidRPr="00B36A33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22BDD" w:rsidRPr="00B36A33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22BDD" w:rsidRPr="00B36A33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 866,49</w:t>
            </w:r>
          </w:p>
        </w:tc>
        <w:tc>
          <w:tcPr>
            <w:tcW w:w="1843" w:type="dxa"/>
          </w:tcPr>
          <w:p w:rsidR="00B22BDD" w:rsidRPr="00B36A33" w:rsidRDefault="00B22BDD" w:rsidP="00B22B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344F" w:rsidRPr="00B36A33" w:rsidTr="00266676">
        <w:tc>
          <w:tcPr>
            <w:tcW w:w="567" w:type="dxa"/>
            <w:vMerge w:val="restart"/>
          </w:tcPr>
          <w:p w:rsidR="00A2344F" w:rsidRPr="00B36A33" w:rsidRDefault="00A2344F" w:rsidP="00EC47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2344F" w:rsidRPr="00D11647" w:rsidRDefault="00822542" w:rsidP="00EC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кина Ольга Васильевна</w:t>
            </w:r>
          </w:p>
        </w:tc>
        <w:tc>
          <w:tcPr>
            <w:tcW w:w="1560" w:type="dxa"/>
          </w:tcPr>
          <w:p w:rsidR="00A2344F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4»</w:t>
            </w:r>
          </w:p>
        </w:tc>
        <w:tc>
          <w:tcPr>
            <w:tcW w:w="1275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2344F" w:rsidRPr="00B36A33" w:rsidRDefault="00822542" w:rsidP="00EC47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0 043,37</w:t>
            </w:r>
          </w:p>
        </w:tc>
        <w:tc>
          <w:tcPr>
            <w:tcW w:w="1843" w:type="dxa"/>
          </w:tcPr>
          <w:p w:rsidR="00A2344F" w:rsidRPr="00B36A33" w:rsidRDefault="00A2344F" w:rsidP="00EC47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2542" w:rsidRPr="00B36A33" w:rsidTr="00266676">
        <w:tc>
          <w:tcPr>
            <w:tcW w:w="567" w:type="dxa"/>
            <w:vMerge/>
          </w:tcPr>
          <w:p w:rsidR="00822542" w:rsidRPr="00B36A33" w:rsidRDefault="00822542" w:rsidP="008225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2542" w:rsidRPr="00E33D7E" w:rsidRDefault="00822542" w:rsidP="00822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22542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22542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22542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22542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822542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22542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2542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2542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2542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Мондео</w:t>
            </w:r>
          </w:p>
          <w:p w:rsidR="00822542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822542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14 976,87</w:t>
            </w:r>
          </w:p>
        </w:tc>
        <w:tc>
          <w:tcPr>
            <w:tcW w:w="1843" w:type="dxa"/>
          </w:tcPr>
          <w:p w:rsidR="00822542" w:rsidRPr="00B36A33" w:rsidRDefault="00822542" w:rsidP="0082254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7DC2" w:rsidRPr="00B36A33" w:rsidTr="00266676">
        <w:tc>
          <w:tcPr>
            <w:tcW w:w="567" w:type="dxa"/>
            <w:vMerge w:val="restart"/>
          </w:tcPr>
          <w:p w:rsidR="00F77DC2" w:rsidRPr="00B36A33" w:rsidRDefault="00F77DC2" w:rsidP="00F77D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77DC2" w:rsidRPr="00D11647" w:rsidRDefault="00F77DC2" w:rsidP="00F77D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гов Дмитрий Валерьевич</w:t>
            </w:r>
          </w:p>
        </w:tc>
        <w:tc>
          <w:tcPr>
            <w:tcW w:w="1560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ГИМЦ «Доступная среда»</w:t>
            </w:r>
          </w:p>
        </w:tc>
        <w:tc>
          <w:tcPr>
            <w:tcW w:w="1275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77DC2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</w:p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93 111,10  </w:t>
            </w:r>
          </w:p>
        </w:tc>
        <w:tc>
          <w:tcPr>
            <w:tcW w:w="1843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5A73" w:rsidRPr="00B36A33" w:rsidTr="00F77DC2">
        <w:trPr>
          <w:trHeight w:val="354"/>
        </w:trPr>
        <w:tc>
          <w:tcPr>
            <w:tcW w:w="567" w:type="dxa"/>
            <w:vMerge/>
          </w:tcPr>
          <w:p w:rsidR="00D95A73" w:rsidRPr="00B36A33" w:rsidRDefault="00D95A73" w:rsidP="00D95A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5A73" w:rsidRPr="00E33D7E" w:rsidRDefault="00D95A73" w:rsidP="00D95A7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95A73" w:rsidRPr="00B36A33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5A73" w:rsidRPr="00B36A33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95A73" w:rsidRPr="00B36A33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95A73" w:rsidRPr="00B36A33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</w:t>
            </w:r>
          </w:p>
        </w:tc>
        <w:tc>
          <w:tcPr>
            <w:tcW w:w="850" w:type="dxa"/>
          </w:tcPr>
          <w:p w:rsidR="00D95A73" w:rsidRPr="00B36A33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5A73" w:rsidRPr="00B36A33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95A73" w:rsidRPr="00B36A33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850" w:type="dxa"/>
            <w:vMerge w:val="restart"/>
          </w:tcPr>
          <w:p w:rsidR="00D95A73" w:rsidRPr="00B36A33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5A73" w:rsidRPr="00B36A33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95A73" w:rsidRPr="00B36A33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928,08</w:t>
            </w:r>
          </w:p>
        </w:tc>
        <w:tc>
          <w:tcPr>
            <w:tcW w:w="1843" w:type="dxa"/>
            <w:vMerge w:val="restart"/>
          </w:tcPr>
          <w:p w:rsidR="00D95A73" w:rsidRPr="00B36A33" w:rsidRDefault="00D95A73" w:rsidP="00D95A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7DC2" w:rsidRPr="00B36A33" w:rsidTr="00F77DC2">
        <w:trPr>
          <w:trHeight w:val="163"/>
        </w:trPr>
        <w:tc>
          <w:tcPr>
            <w:tcW w:w="567" w:type="dxa"/>
            <w:vMerge/>
          </w:tcPr>
          <w:p w:rsidR="00F77DC2" w:rsidRPr="00B36A33" w:rsidRDefault="00F77DC2" w:rsidP="00F77D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7DC2" w:rsidRPr="00E33D7E" w:rsidRDefault="00F77DC2" w:rsidP="00F77DC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77DC2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  <w:p w:rsidR="00F77DC2" w:rsidRDefault="00117D0C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</w:tc>
        <w:tc>
          <w:tcPr>
            <w:tcW w:w="1418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7DC2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7DC2" w:rsidRPr="00B36A33" w:rsidTr="00266676">
        <w:trPr>
          <w:trHeight w:val="204"/>
        </w:trPr>
        <w:tc>
          <w:tcPr>
            <w:tcW w:w="567" w:type="dxa"/>
            <w:vMerge/>
          </w:tcPr>
          <w:p w:rsidR="00F77DC2" w:rsidRPr="00B36A33" w:rsidRDefault="00F77DC2" w:rsidP="00F77D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7DC2" w:rsidRPr="00E33D7E" w:rsidRDefault="00F77DC2" w:rsidP="00F77DC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6</w:t>
            </w:r>
          </w:p>
        </w:tc>
        <w:tc>
          <w:tcPr>
            <w:tcW w:w="709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850" w:type="dxa"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7DC2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7DC2" w:rsidRPr="00B36A33" w:rsidRDefault="00F77DC2" w:rsidP="00F77D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2828" w:rsidRPr="00B36A33" w:rsidTr="00266676">
        <w:tc>
          <w:tcPr>
            <w:tcW w:w="567" w:type="dxa"/>
            <w:vMerge w:val="restart"/>
          </w:tcPr>
          <w:p w:rsidR="006E2828" w:rsidRPr="00B36A33" w:rsidRDefault="006E2828" w:rsidP="006E28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E2828" w:rsidRPr="00D11647" w:rsidRDefault="006E2828" w:rsidP="006E28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одный</w:t>
            </w:r>
            <w:proofErr w:type="spellEnd"/>
            <w:r>
              <w:rPr>
                <w:sz w:val="16"/>
                <w:szCs w:val="16"/>
              </w:rPr>
              <w:t xml:space="preserve"> Евгений Петрович</w:t>
            </w:r>
          </w:p>
        </w:tc>
        <w:tc>
          <w:tcPr>
            <w:tcW w:w="1560" w:type="dxa"/>
          </w:tcPr>
          <w:p w:rsidR="006E2828" w:rsidRPr="00B36A33" w:rsidRDefault="006E2828" w:rsidP="006E28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КУ «Центр международных гуманитарных связей»</w:t>
            </w:r>
          </w:p>
        </w:tc>
        <w:tc>
          <w:tcPr>
            <w:tcW w:w="1275" w:type="dxa"/>
          </w:tcPr>
          <w:p w:rsidR="006E2828" w:rsidRPr="00B36A33" w:rsidRDefault="006E2828" w:rsidP="006E28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2828" w:rsidRPr="00B36A33" w:rsidRDefault="006E2828" w:rsidP="006E28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E2828" w:rsidRPr="00B36A33" w:rsidRDefault="006E2828" w:rsidP="006E28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E2828" w:rsidRPr="00B36A33" w:rsidRDefault="006E2828" w:rsidP="006E28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2828" w:rsidRPr="00B36A33" w:rsidRDefault="006E2828" w:rsidP="006E28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E2828" w:rsidRPr="006E2828" w:rsidRDefault="006E2828" w:rsidP="006E282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6</w:t>
            </w:r>
          </w:p>
        </w:tc>
        <w:tc>
          <w:tcPr>
            <w:tcW w:w="850" w:type="dxa"/>
          </w:tcPr>
          <w:p w:rsidR="006E2828" w:rsidRPr="00B36A33" w:rsidRDefault="006E2828" w:rsidP="006E28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E2828" w:rsidRDefault="006E2828" w:rsidP="006E282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ercedes-ben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LK 220</w:t>
            </w:r>
          </w:p>
          <w:p w:rsidR="006E2828" w:rsidRPr="006E2828" w:rsidRDefault="006E2828" w:rsidP="006E282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7" w:type="dxa"/>
          </w:tcPr>
          <w:p w:rsidR="006E2828" w:rsidRPr="00B36A33" w:rsidRDefault="006E2828" w:rsidP="006E28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5 000,72</w:t>
            </w:r>
          </w:p>
        </w:tc>
        <w:tc>
          <w:tcPr>
            <w:tcW w:w="1843" w:type="dxa"/>
          </w:tcPr>
          <w:p w:rsidR="006E2828" w:rsidRPr="00B36A33" w:rsidRDefault="006E2828" w:rsidP="006E28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0D95" w:rsidRPr="00B36A33" w:rsidTr="00266676">
        <w:tc>
          <w:tcPr>
            <w:tcW w:w="567" w:type="dxa"/>
            <w:vMerge/>
          </w:tcPr>
          <w:p w:rsidR="00F10D95" w:rsidRPr="00B36A33" w:rsidRDefault="00F10D95" w:rsidP="00F10D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0D95" w:rsidRPr="00E33D7E" w:rsidRDefault="00F10D95" w:rsidP="00F10D9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10D95" w:rsidRPr="00B36A33" w:rsidRDefault="00F10D95" w:rsidP="00F10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0D95" w:rsidRPr="00B36A33" w:rsidRDefault="00F10D95" w:rsidP="00F10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0D95" w:rsidRPr="00B36A33" w:rsidRDefault="00F10D95" w:rsidP="00F10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10D95" w:rsidRPr="00B36A33" w:rsidRDefault="00F10D95" w:rsidP="00F10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F10D95" w:rsidRPr="00B36A33" w:rsidRDefault="00F10D95" w:rsidP="00F10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0D95" w:rsidRPr="00B36A33" w:rsidRDefault="00F10D95" w:rsidP="00F10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0D95" w:rsidRPr="006E2828" w:rsidRDefault="00F10D95" w:rsidP="00F10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6</w:t>
            </w:r>
          </w:p>
        </w:tc>
        <w:tc>
          <w:tcPr>
            <w:tcW w:w="850" w:type="dxa"/>
          </w:tcPr>
          <w:p w:rsidR="00F10D95" w:rsidRPr="00B36A33" w:rsidRDefault="00F10D95" w:rsidP="00F10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10D95" w:rsidRPr="00B36A33" w:rsidRDefault="00F10D95" w:rsidP="00F10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D95" w:rsidRPr="006E2828" w:rsidRDefault="00F10D95" w:rsidP="00F10D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9 810.02</w:t>
            </w:r>
          </w:p>
        </w:tc>
        <w:tc>
          <w:tcPr>
            <w:tcW w:w="1843" w:type="dxa"/>
          </w:tcPr>
          <w:p w:rsidR="00F10D95" w:rsidRPr="00B36A33" w:rsidRDefault="00F10D95" w:rsidP="00F10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5858" w:rsidRPr="00B36A33" w:rsidTr="004F5858">
        <w:trPr>
          <w:trHeight w:val="367"/>
        </w:trPr>
        <w:tc>
          <w:tcPr>
            <w:tcW w:w="567" w:type="dxa"/>
            <w:vMerge w:val="restart"/>
          </w:tcPr>
          <w:p w:rsidR="004F5858" w:rsidRPr="00B36A33" w:rsidRDefault="004F5858" w:rsidP="004F585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F5858" w:rsidRPr="00D11647" w:rsidRDefault="004F5858" w:rsidP="004F585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ечишкина</w:t>
            </w:r>
            <w:proofErr w:type="spellEnd"/>
            <w:r>
              <w:rPr>
                <w:sz w:val="16"/>
                <w:szCs w:val="16"/>
              </w:rPr>
              <w:t xml:space="preserve"> Марина Анатольевна</w:t>
            </w:r>
          </w:p>
        </w:tc>
        <w:tc>
          <w:tcPr>
            <w:tcW w:w="1560" w:type="dxa"/>
            <w:vMerge w:val="restart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СПБ ГБУ «Кризисный центр помощи женщинам» </w:t>
            </w:r>
          </w:p>
        </w:tc>
        <w:tc>
          <w:tcPr>
            <w:tcW w:w="1275" w:type="dxa"/>
          </w:tcPr>
          <w:p w:rsidR="004F5858" w:rsidRPr="00B36A33" w:rsidRDefault="004F5858" w:rsidP="00117D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850" w:type="dxa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10 811,09</w:t>
            </w:r>
          </w:p>
        </w:tc>
        <w:tc>
          <w:tcPr>
            <w:tcW w:w="1843" w:type="dxa"/>
            <w:vMerge w:val="restart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5858" w:rsidRPr="00B36A33" w:rsidTr="00266676">
        <w:trPr>
          <w:trHeight w:val="367"/>
        </w:trPr>
        <w:tc>
          <w:tcPr>
            <w:tcW w:w="567" w:type="dxa"/>
            <w:vMerge/>
          </w:tcPr>
          <w:p w:rsidR="004F5858" w:rsidRPr="00B36A33" w:rsidRDefault="004F5858" w:rsidP="004F585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5858" w:rsidRDefault="004F5858" w:rsidP="004F585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585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850" w:type="dxa"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5858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5858" w:rsidRPr="00B36A33" w:rsidRDefault="004F5858" w:rsidP="004F585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0661" w:rsidRPr="00B36A33" w:rsidTr="00266676">
        <w:tc>
          <w:tcPr>
            <w:tcW w:w="567" w:type="dxa"/>
            <w:vMerge w:val="restart"/>
          </w:tcPr>
          <w:p w:rsidR="000F0661" w:rsidRPr="00B36A33" w:rsidRDefault="000F0661" w:rsidP="00D341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0661" w:rsidRPr="000E3457" w:rsidRDefault="000F0661" w:rsidP="00D3414E">
            <w:pPr>
              <w:rPr>
                <w:sz w:val="16"/>
                <w:szCs w:val="16"/>
              </w:rPr>
            </w:pPr>
            <w:r w:rsidRPr="000F0661">
              <w:rPr>
                <w:sz w:val="16"/>
                <w:szCs w:val="16"/>
              </w:rPr>
              <w:t>Григоренко Эдуард Георгиевич</w:t>
            </w:r>
          </w:p>
        </w:tc>
        <w:tc>
          <w:tcPr>
            <w:tcW w:w="1560" w:type="dxa"/>
          </w:tcPr>
          <w:p w:rsidR="000F0661" w:rsidRPr="00B36A33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</w:t>
            </w:r>
            <w:proofErr w:type="spellStart"/>
            <w:r>
              <w:rPr>
                <w:sz w:val="16"/>
                <w:szCs w:val="16"/>
              </w:rPr>
              <w:t>Специнтернат</w:t>
            </w:r>
            <w:proofErr w:type="spellEnd"/>
            <w:r>
              <w:rPr>
                <w:sz w:val="16"/>
                <w:szCs w:val="16"/>
              </w:rPr>
              <w:t xml:space="preserve"> для инвалидов и граждан пожилого возраста, освобожденных из мест лишения свободы»</w:t>
            </w:r>
          </w:p>
        </w:tc>
        <w:tc>
          <w:tcPr>
            <w:tcW w:w="1275" w:type="dxa"/>
          </w:tcPr>
          <w:p w:rsidR="000F0661" w:rsidRPr="00B36A33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0F0661" w:rsidRPr="00B36A33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0661" w:rsidRPr="00B36A33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850" w:type="dxa"/>
          </w:tcPr>
          <w:p w:rsidR="000F0661" w:rsidRPr="00B36A33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0661" w:rsidRPr="00B36A33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0661" w:rsidRPr="00B36A33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0661" w:rsidRPr="00B36A33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F0661" w:rsidRPr="00E51901" w:rsidRDefault="000F0661" w:rsidP="00D341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Pr="00E51901">
              <w:rPr>
                <w:sz w:val="16"/>
                <w:szCs w:val="16"/>
                <w:lang w:val="en-US"/>
              </w:rPr>
              <w:t xml:space="preserve">21 </w:t>
            </w:r>
            <w:r>
              <w:rPr>
                <w:sz w:val="16"/>
                <w:szCs w:val="16"/>
              </w:rPr>
              <w:t>ГАЗ</w:t>
            </w:r>
          </w:p>
          <w:p w:rsidR="000F0661" w:rsidRPr="00E51901" w:rsidRDefault="000F0661" w:rsidP="00D341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51901">
              <w:rPr>
                <w:sz w:val="16"/>
                <w:szCs w:val="16"/>
                <w:lang w:val="en-US"/>
              </w:rPr>
              <w:t>1963</w:t>
            </w:r>
          </w:p>
          <w:p w:rsidR="000F0661" w:rsidRPr="00E51901" w:rsidRDefault="000F0661" w:rsidP="00D341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0F0661" w:rsidRDefault="000F0661" w:rsidP="00D341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ойота</w:t>
            </w:r>
            <w:r w:rsidRPr="00E5190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 Cruiser 200</w:t>
            </w:r>
          </w:p>
          <w:p w:rsidR="000F0661" w:rsidRPr="000F0661" w:rsidRDefault="000F0661" w:rsidP="00D341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7" w:type="dxa"/>
          </w:tcPr>
          <w:p w:rsidR="000F0661" w:rsidRPr="00B36A33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4 594,61</w:t>
            </w:r>
          </w:p>
        </w:tc>
        <w:tc>
          <w:tcPr>
            <w:tcW w:w="1843" w:type="dxa"/>
          </w:tcPr>
          <w:p w:rsidR="000F0661" w:rsidRPr="00B36A33" w:rsidRDefault="000F0661" w:rsidP="00D341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0661" w:rsidRPr="00B36A33" w:rsidTr="000F0661">
        <w:trPr>
          <w:trHeight w:val="81"/>
        </w:trPr>
        <w:tc>
          <w:tcPr>
            <w:tcW w:w="567" w:type="dxa"/>
            <w:vMerge/>
          </w:tcPr>
          <w:p w:rsidR="000F0661" w:rsidRPr="00B36A33" w:rsidRDefault="000F0661" w:rsidP="000F06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F0661" w:rsidRPr="00E33D7E" w:rsidRDefault="000F0661" w:rsidP="000F066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0661" w:rsidRPr="000F0661" w:rsidRDefault="000F0661" w:rsidP="000F06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850" w:type="dxa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F0661" w:rsidRPr="000F0661" w:rsidRDefault="000F0661" w:rsidP="000F06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1 777.41</w:t>
            </w:r>
          </w:p>
        </w:tc>
        <w:tc>
          <w:tcPr>
            <w:tcW w:w="1843" w:type="dxa"/>
            <w:vMerge w:val="restart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0661" w:rsidRPr="00B36A33" w:rsidTr="000F0661">
        <w:trPr>
          <w:trHeight w:val="95"/>
        </w:trPr>
        <w:tc>
          <w:tcPr>
            <w:tcW w:w="567" w:type="dxa"/>
            <w:vMerge/>
          </w:tcPr>
          <w:p w:rsidR="000F0661" w:rsidRPr="00B36A33" w:rsidRDefault="000F0661" w:rsidP="000F06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0661" w:rsidRPr="00E33D7E" w:rsidRDefault="000F0661" w:rsidP="000F06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F0661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0661" w:rsidRPr="000F0661" w:rsidRDefault="000F0661" w:rsidP="000F06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850" w:type="dxa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0661" w:rsidRDefault="000F0661" w:rsidP="000F06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0661" w:rsidRPr="00B36A33" w:rsidTr="00266676">
        <w:trPr>
          <w:trHeight w:val="109"/>
        </w:trPr>
        <w:tc>
          <w:tcPr>
            <w:tcW w:w="567" w:type="dxa"/>
            <w:vMerge/>
          </w:tcPr>
          <w:p w:rsidR="000F0661" w:rsidRPr="00B36A33" w:rsidRDefault="000F0661" w:rsidP="000F06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0661" w:rsidRPr="00E33D7E" w:rsidRDefault="000F0661" w:rsidP="000F06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F0661" w:rsidRDefault="000F0661" w:rsidP="000F066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0F0661" w:rsidRPr="00B36A33" w:rsidRDefault="000F0661" w:rsidP="000F066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11C" w:rsidRPr="00B36A33" w:rsidTr="005E611C">
        <w:trPr>
          <w:trHeight w:val="285"/>
        </w:trPr>
        <w:tc>
          <w:tcPr>
            <w:tcW w:w="567" w:type="dxa"/>
            <w:vMerge w:val="restart"/>
          </w:tcPr>
          <w:p w:rsidR="005E611C" w:rsidRPr="00B36A33" w:rsidRDefault="005E611C" w:rsidP="005E61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E611C" w:rsidRPr="00D11647" w:rsidRDefault="005E611C" w:rsidP="005E6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ябина Ирина Викторовна</w:t>
            </w:r>
          </w:p>
        </w:tc>
        <w:tc>
          <w:tcPr>
            <w:tcW w:w="1560" w:type="dxa"/>
            <w:vMerge w:val="restart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Дом-</w:t>
            </w:r>
            <w:r>
              <w:rPr>
                <w:sz w:val="16"/>
                <w:szCs w:val="16"/>
              </w:rPr>
              <w:lastRenderedPageBreak/>
              <w:t>интернат для детей с отклонениями в умственном развитии № 2»</w:t>
            </w:r>
          </w:p>
        </w:tc>
        <w:tc>
          <w:tcPr>
            <w:tcW w:w="1275" w:type="dxa"/>
          </w:tcPr>
          <w:p w:rsidR="005E611C" w:rsidRPr="00B36A33" w:rsidRDefault="005E611C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22/44 10/44</w:t>
            </w:r>
          </w:p>
        </w:tc>
        <w:tc>
          <w:tcPr>
            <w:tcW w:w="709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  <w:vMerge w:val="restart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8 407,21</w:t>
            </w:r>
          </w:p>
        </w:tc>
        <w:tc>
          <w:tcPr>
            <w:tcW w:w="1843" w:type="dxa"/>
            <w:vMerge w:val="restart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11C" w:rsidRPr="00B36A33" w:rsidTr="00266676">
        <w:trPr>
          <w:trHeight w:val="815"/>
        </w:trPr>
        <w:tc>
          <w:tcPr>
            <w:tcW w:w="567" w:type="dxa"/>
            <w:vMerge/>
          </w:tcPr>
          <w:p w:rsidR="005E611C" w:rsidRPr="00B36A33" w:rsidRDefault="005E611C" w:rsidP="005E61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611C" w:rsidRDefault="005E611C" w:rsidP="005E61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611C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611C" w:rsidRPr="00B36A33" w:rsidRDefault="005E611C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611C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611C" w:rsidRPr="00B36A33" w:rsidTr="00266676">
        <w:tc>
          <w:tcPr>
            <w:tcW w:w="567" w:type="dxa"/>
            <w:vMerge/>
          </w:tcPr>
          <w:p w:rsidR="005E611C" w:rsidRPr="00B36A33" w:rsidRDefault="005E611C" w:rsidP="005E61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E611C" w:rsidRPr="00E33D7E" w:rsidRDefault="005E611C" w:rsidP="005E6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611C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Орландо</w:t>
            </w:r>
          </w:p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417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 035,35</w:t>
            </w:r>
          </w:p>
        </w:tc>
        <w:tc>
          <w:tcPr>
            <w:tcW w:w="1843" w:type="dxa"/>
          </w:tcPr>
          <w:p w:rsidR="005E611C" w:rsidRPr="00B36A33" w:rsidRDefault="005E611C" w:rsidP="005E61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B36A33" w:rsidTr="00FF3FC8">
        <w:trPr>
          <w:trHeight w:val="163"/>
        </w:trPr>
        <w:tc>
          <w:tcPr>
            <w:tcW w:w="567" w:type="dxa"/>
            <w:vMerge w:val="restart"/>
          </w:tcPr>
          <w:p w:rsidR="00FF3FC8" w:rsidRPr="00B36A33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F3FC8" w:rsidRPr="00D11647" w:rsidRDefault="00FF3FC8" w:rsidP="00FF3F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лбунов</w:t>
            </w:r>
            <w:proofErr w:type="spellEnd"/>
            <w:r>
              <w:rPr>
                <w:sz w:val="16"/>
                <w:szCs w:val="16"/>
              </w:rPr>
              <w:t xml:space="preserve"> Станислав Владимирович</w:t>
            </w:r>
          </w:p>
        </w:tc>
        <w:tc>
          <w:tcPr>
            <w:tcW w:w="1560" w:type="dxa"/>
            <w:vMerge w:val="restart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Дом-интернат ветеранов войны и труда «Красная звезда»</w:t>
            </w:r>
          </w:p>
        </w:tc>
        <w:tc>
          <w:tcPr>
            <w:tcW w:w="1275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  <w:vMerge w:val="restart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F3FC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В 166 </w:t>
            </w:r>
            <w:r>
              <w:rPr>
                <w:sz w:val="16"/>
                <w:szCs w:val="16"/>
                <w:lang w:val="en-US"/>
              </w:rPr>
              <w:t>I</w:t>
            </w:r>
          </w:p>
          <w:p w:rsidR="00FF3FC8" w:rsidRPr="00FF3FC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417" w:type="dxa"/>
            <w:vMerge w:val="restart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4 314,42</w:t>
            </w:r>
          </w:p>
        </w:tc>
        <w:tc>
          <w:tcPr>
            <w:tcW w:w="1843" w:type="dxa"/>
            <w:vMerge w:val="restart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B36A33" w:rsidTr="00FF3FC8">
        <w:trPr>
          <w:trHeight w:val="203"/>
        </w:trPr>
        <w:tc>
          <w:tcPr>
            <w:tcW w:w="567" w:type="dxa"/>
            <w:vMerge/>
          </w:tcPr>
          <w:p w:rsidR="00FF3FC8" w:rsidRPr="00B36A33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Default="00FF3FC8" w:rsidP="00FF3F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3FC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5/128</w:t>
            </w:r>
          </w:p>
        </w:tc>
        <w:tc>
          <w:tcPr>
            <w:tcW w:w="709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2</w:t>
            </w:r>
          </w:p>
        </w:tc>
        <w:tc>
          <w:tcPr>
            <w:tcW w:w="850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3FC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B36A33" w:rsidTr="00FF3FC8">
        <w:trPr>
          <w:trHeight w:val="231"/>
        </w:trPr>
        <w:tc>
          <w:tcPr>
            <w:tcW w:w="567" w:type="dxa"/>
            <w:vMerge/>
          </w:tcPr>
          <w:p w:rsidR="00FF3FC8" w:rsidRPr="00B36A33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Default="00FF3FC8" w:rsidP="00FF3F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3FC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850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3FC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B36A33" w:rsidTr="00FF3FC8">
        <w:trPr>
          <w:trHeight w:val="203"/>
        </w:trPr>
        <w:tc>
          <w:tcPr>
            <w:tcW w:w="567" w:type="dxa"/>
            <w:vMerge/>
          </w:tcPr>
          <w:p w:rsidR="00FF3FC8" w:rsidRPr="00B36A33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Default="00FF3FC8" w:rsidP="00FF3F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3FC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850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3FC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B36A33" w:rsidTr="00266676">
        <w:trPr>
          <w:trHeight w:val="245"/>
        </w:trPr>
        <w:tc>
          <w:tcPr>
            <w:tcW w:w="567" w:type="dxa"/>
            <w:vMerge/>
          </w:tcPr>
          <w:p w:rsidR="00FF3FC8" w:rsidRPr="00B36A33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Default="00FF3FC8" w:rsidP="00FF3FC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3FC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85</w:t>
            </w:r>
          </w:p>
        </w:tc>
        <w:tc>
          <w:tcPr>
            <w:tcW w:w="709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,7</w:t>
            </w:r>
          </w:p>
        </w:tc>
        <w:tc>
          <w:tcPr>
            <w:tcW w:w="850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3FC8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3FC8" w:rsidRPr="00B36A33" w:rsidTr="00266676">
        <w:tc>
          <w:tcPr>
            <w:tcW w:w="567" w:type="dxa"/>
            <w:vMerge/>
          </w:tcPr>
          <w:p w:rsidR="00FF3FC8" w:rsidRPr="00B36A33" w:rsidRDefault="00FF3FC8" w:rsidP="00FF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F3FC8" w:rsidRPr="00E33D7E" w:rsidRDefault="00FF3FC8" w:rsidP="00FF3FC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4 832,05</w:t>
            </w:r>
          </w:p>
        </w:tc>
        <w:tc>
          <w:tcPr>
            <w:tcW w:w="1843" w:type="dxa"/>
          </w:tcPr>
          <w:p w:rsidR="00FF3FC8" w:rsidRPr="00B36A33" w:rsidRDefault="00FF3FC8" w:rsidP="00FF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5BC3" w:rsidRPr="00B36A33" w:rsidTr="00266676">
        <w:tc>
          <w:tcPr>
            <w:tcW w:w="567" w:type="dxa"/>
            <w:vMerge/>
          </w:tcPr>
          <w:p w:rsidR="000E5BC3" w:rsidRPr="00B36A33" w:rsidRDefault="000E5BC3" w:rsidP="000E5BC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E5BC3" w:rsidRPr="00E33D7E" w:rsidRDefault="000E5BC3" w:rsidP="000E5BC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E5BC3" w:rsidRPr="00B36A33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E5BC3" w:rsidRPr="00B36A33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5BC3" w:rsidRPr="00B36A33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5BC3" w:rsidRPr="00B36A33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5BC3" w:rsidRPr="00B36A33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5BC3" w:rsidRPr="00B36A33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E5BC3" w:rsidRPr="00B36A33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0E5BC3" w:rsidRPr="00B36A33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E5BC3" w:rsidRPr="00B36A33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5BC3" w:rsidRPr="00B36A33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E5BC3" w:rsidRPr="00B36A33" w:rsidRDefault="000E5BC3" w:rsidP="000E5BC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3EC8" w:rsidRPr="00B36A33" w:rsidTr="00266676">
        <w:tc>
          <w:tcPr>
            <w:tcW w:w="567" w:type="dxa"/>
          </w:tcPr>
          <w:p w:rsidR="00C13EC8" w:rsidRPr="00B36A33" w:rsidRDefault="00C13EC8" w:rsidP="00C13E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3EC8" w:rsidRPr="00D11647" w:rsidRDefault="00C13EC8" w:rsidP="00C13E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жиева </w:t>
            </w:r>
            <w:proofErr w:type="spellStart"/>
            <w:r>
              <w:rPr>
                <w:sz w:val="16"/>
                <w:szCs w:val="16"/>
              </w:rPr>
              <w:t>Баяр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торовна</w:t>
            </w:r>
            <w:proofErr w:type="spellEnd"/>
          </w:p>
        </w:tc>
        <w:tc>
          <w:tcPr>
            <w:tcW w:w="1560" w:type="dxa"/>
          </w:tcPr>
          <w:p w:rsidR="00C13EC8" w:rsidRPr="00B36A33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КУ «Центр учета и социального обслуживания граждан Российской Федерации без определенного места жительства»</w:t>
            </w:r>
          </w:p>
        </w:tc>
        <w:tc>
          <w:tcPr>
            <w:tcW w:w="1275" w:type="dxa"/>
          </w:tcPr>
          <w:p w:rsidR="00C13EC8" w:rsidRPr="00B36A33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13EC8" w:rsidRPr="00B36A33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13EC8" w:rsidRPr="00B36A33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850" w:type="dxa"/>
          </w:tcPr>
          <w:p w:rsidR="00C13EC8" w:rsidRPr="00B36A33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3EC8" w:rsidRPr="00B36A33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3EC8" w:rsidRPr="00B36A33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C13EC8" w:rsidRPr="00B36A33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3EC8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  <w:p w:rsidR="00C13EC8" w:rsidRPr="00B36A33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417" w:type="dxa"/>
          </w:tcPr>
          <w:p w:rsidR="00C13EC8" w:rsidRPr="00B36A33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7 408,56</w:t>
            </w:r>
          </w:p>
        </w:tc>
        <w:tc>
          <w:tcPr>
            <w:tcW w:w="1843" w:type="dxa"/>
          </w:tcPr>
          <w:p w:rsidR="00C13EC8" w:rsidRPr="00B36A33" w:rsidRDefault="00C13EC8" w:rsidP="00C13E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3F2C" w:rsidRPr="00B36A33" w:rsidTr="00266676">
        <w:tc>
          <w:tcPr>
            <w:tcW w:w="567" w:type="dxa"/>
            <w:vMerge w:val="restart"/>
          </w:tcPr>
          <w:p w:rsidR="00E73F2C" w:rsidRPr="00B36A33" w:rsidRDefault="00E73F2C" w:rsidP="00E73F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3F2C" w:rsidRPr="00D11647" w:rsidRDefault="00E73F2C" w:rsidP="00E73F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юба</w:t>
            </w:r>
            <w:proofErr w:type="spellEnd"/>
            <w:r>
              <w:rPr>
                <w:sz w:val="16"/>
                <w:szCs w:val="16"/>
              </w:rPr>
              <w:t xml:space="preserve"> Светлана Андреевна</w:t>
            </w:r>
          </w:p>
        </w:tc>
        <w:tc>
          <w:tcPr>
            <w:tcW w:w="1560" w:type="dxa"/>
          </w:tcPr>
          <w:p w:rsidR="00E73F2C" w:rsidRPr="00B36A33" w:rsidRDefault="00E73F2C" w:rsidP="00E73F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9»</w:t>
            </w:r>
          </w:p>
        </w:tc>
        <w:tc>
          <w:tcPr>
            <w:tcW w:w="1275" w:type="dxa"/>
          </w:tcPr>
          <w:p w:rsidR="00E73F2C" w:rsidRDefault="00E73F2C" w:rsidP="00E73F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73F2C" w:rsidRPr="00B36A33" w:rsidRDefault="00E73F2C" w:rsidP="00E73F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73F2C" w:rsidRPr="00B36A33" w:rsidRDefault="00E73F2C" w:rsidP="00E73F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73F2C" w:rsidRPr="00B36A33" w:rsidRDefault="00E73F2C" w:rsidP="00E73F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</w:tcPr>
          <w:p w:rsidR="00E73F2C" w:rsidRPr="00B36A33" w:rsidRDefault="00E73F2C" w:rsidP="00E73F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73F2C" w:rsidRPr="00B36A33" w:rsidRDefault="00E73F2C" w:rsidP="00E73F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73F2C" w:rsidRPr="00B36A33" w:rsidRDefault="00E73F2C" w:rsidP="00E73F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73F2C" w:rsidRPr="00B36A33" w:rsidRDefault="00E73F2C" w:rsidP="00E73F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73F2C" w:rsidRDefault="002F4419" w:rsidP="00E73F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W X80</w:t>
            </w:r>
          </w:p>
          <w:p w:rsidR="002F4419" w:rsidRDefault="002F4419" w:rsidP="00E73F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8</w:t>
            </w:r>
          </w:p>
          <w:p w:rsidR="002F4419" w:rsidRDefault="002F4419" w:rsidP="00E73F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2F4419" w:rsidRDefault="002F4419" w:rsidP="00E73F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sz w:val="16"/>
                <w:szCs w:val="16"/>
                <w:lang w:val="en-US"/>
              </w:rPr>
              <w:t>Venga</w:t>
            </w:r>
            <w:proofErr w:type="spellEnd"/>
          </w:p>
          <w:p w:rsidR="002F4419" w:rsidRPr="002F4419" w:rsidRDefault="002F4419" w:rsidP="00E73F2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1417" w:type="dxa"/>
          </w:tcPr>
          <w:p w:rsidR="00E73F2C" w:rsidRPr="00B36A33" w:rsidRDefault="00E73F2C" w:rsidP="00E73F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6 546,51</w:t>
            </w:r>
          </w:p>
        </w:tc>
        <w:tc>
          <w:tcPr>
            <w:tcW w:w="1843" w:type="dxa"/>
          </w:tcPr>
          <w:p w:rsidR="00E73F2C" w:rsidRPr="00B36A33" w:rsidRDefault="00E73F2C" w:rsidP="00E73F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5796" w:rsidRPr="00B36A33" w:rsidTr="00266676">
        <w:tc>
          <w:tcPr>
            <w:tcW w:w="567" w:type="dxa"/>
            <w:vMerge/>
          </w:tcPr>
          <w:p w:rsidR="00695796" w:rsidRPr="00B36A33" w:rsidRDefault="00695796" w:rsidP="00695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5796" w:rsidRPr="00E33D7E" w:rsidRDefault="00695796" w:rsidP="0069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95796" w:rsidRPr="00B36A33" w:rsidRDefault="00695796" w:rsidP="00695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95796" w:rsidRPr="00B36A33" w:rsidRDefault="00695796" w:rsidP="00695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5796" w:rsidRPr="00B36A33" w:rsidRDefault="00695796" w:rsidP="00695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5796" w:rsidRPr="00B36A33" w:rsidRDefault="002F4419" w:rsidP="002F44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69579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95796" w:rsidRPr="00B36A33" w:rsidRDefault="00695796" w:rsidP="00695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5796" w:rsidRPr="00B36A33" w:rsidRDefault="00695796" w:rsidP="00695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5796" w:rsidRPr="00B36A33" w:rsidRDefault="00695796" w:rsidP="00695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5796" w:rsidRPr="00B36A33" w:rsidRDefault="00695796" w:rsidP="00695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5796" w:rsidRDefault="002F4419" w:rsidP="00695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Патриот</w:t>
            </w:r>
          </w:p>
          <w:p w:rsidR="002F4419" w:rsidRPr="00B36A33" w:rsidRDefault="002F4419" w:rsidP="00695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</w:tcPr>
          <w:p w:rsidR="00695796" w:rsidRPr="00B36A33" w:rsidRDefault="00695796" w:rsidP="00695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1 916,81</w:t>
            </w:r>
          </w:p>
        </w:tc>
        <w:tc>
          <w:tcPr>
            <w:tcW w:w="1843" w:type="dxa"/>
          </w:tcPr>
          <w:p w:rsidR="00695796" w:rsidRPr="00B36A33" w:rsidRDefault="00695796" w:rsidP="00695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C26" w:rsidRPr="00B36A33" w:rsidTr="00B630C2">
        <w:trPr>
          <w:trHeight w:val="407"/>
        </w:trPr>
        <w:tc>
          <w:tcPr>
            <w:tcW w:w="567" w:type="dxa"/>
            <w:vMerge w:val="restart"/>
          </w:tcPr>
          <w:p w:rsidR="007E5C26" w:rsidRPr="00B36A33" w:rsidRDefault="007E5C26" w:rsidP="00B630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E5C26" w:rsidRPr="00D11647" w:rsidRDefault="007E5C26" w:rsidP="00B63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пайко Ирина </w:t>
            </w:r>
            <w:proofErr w:type="spellStart"/>
            <w:r>
              <w:rPr>
                <w:sz w:val="16"/>
                <w:szCs w:val="16"/>
              </w:rPr>
              <w:t>Игорьевна</w:t>
            </w:r>
            <w:proofErr w:type="spellEnd"/>
          </w:p>
        </w:tc>
        <w:tc>
          <w:tcPr>
            <w:tcW w:w="1560" w:type="dxa"/>
            <w:vMerge w:val="restart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11»</w:t>
            </w:r>
          </w:p>
        </w:tc>
        <w:tc>
          <w:tcPr>
            <w:tcW w:w="1275" w:type="dxa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9 301,83</w:t>
            </w:r>
          </w:p>
        </w:tc>
        <w:tc>
          <w:tcPr>
            <w:tcW w:w="1843" w:type="dxa"/>
            <w:vMerge w:val="restart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C26" w:rsidRPr="00B36A33" w:rsidTr="00266676">
        <w:trPr>
          <w:trHeight w:val="1250"/>
        </w:trPr>
        <w:tc>
          <w:tcPr>
            <w:tcW w:w="567" w:type="dxa"/>
            <w:vMerge/>
          </w:tcPr>
          <w:p w:rsidR="007E5C26" w:rsidRPr="00B36A33" w:rsidRDefault="007E5C26" w:rsidP="00B630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5C26" w:rsidRDefault="007E5C26" w:rsidP="00B630C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5C26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5C26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5C26" w:rsidRPr="00B36A33" w:rsidRDefault="007E5C26" w:rsidP="00B630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C26" w:rsidRPr="00B36A33" w:rsidTr="007E5C26">
        <w:trPr>
          <w:trHeight w:val="286"/>
        </w:trPr>
        <w:tc>
          <w:tcPr>
            <w:tcW w:w="567" w:type="dxa"/>
            <w:vMerge/>
          </w:tcPr>
          <w:p w:rsidR="007E5C26" w:rsidRPr="00B36A33" w:rsidRDefault="007E5C26" w:rsidP="007E5C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E5C26" w:rsidRPr="00E33D7E" w:rsidRDefault="007E5C26" w:rsidP="007E5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C26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чный)</w:t>
            </w:r>
          </w:p>
        </w:tc>
        <w:tc>
          <w:tcPr>
            <w:tcW w:w="1418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</w:t>
            </w:r>
          </w:p>
        </w:tc>
        <w:tc>
          <w:tcPr>
            <w:tcW w:w="850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6 060,00</w:t>
            </w:r>
          </w:p>
        </w:tc>
        <w:tc>
          <w:tcPr>
            <w:tcW w:w="1843" w:type="dxa"/>
            <w:vMerge w:val="restart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C26" w:rsidRPr="00B36A33" w:rsidTr="00266676">
        <w:trPr>
          <w:trHeight w:val="448"/>
        </w:trPr>
        <w:tc>
          <w:tcPr>
            <w:tcW w:w="567" w:type="dxa"/>
            <w:vMerge/>
          </w:tcPr>
          <w:p w:rsidR="007E5C26" w:rsidRPr="00B36A33" w:rsidRDefault="007E5C26" w:rsidP="007E5C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5C26" w:rsidRDefault="007E5C26" w:rsidP="007E5C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5C26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454E" w:rsidRPr="00B36A33" w:rsidTr="007B454E">
        <w:trPr>
          <w:trHeight w:val="231"/>
        </w:trPr>
        <w:tc>
          <w:tcPr>
            <w:tcW w:w="567" w:type="dxa"/>
            <w:vMerge w:val="restart"/>
          </w:tcPr>
          <w:p w:rsidR="007B454E" w:rsidRPr="00B36A33" w:rsidRDefault="007B454E" w:rsidP="007B45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B454E" w:rsidRPr="007B454E" w:rsidRDefault="007B454E" w:rsidP="007B454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цов</w:t>
            </w:r>
            <w:proofErr w:type="spellEnd"/>
            <w:r>
              <w:rPr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1560" w:type="dxa"/>
            <w:vMerge w:val="restart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Психоневрологический интернат №1»</w:t>
            </w:r>
          </w:p>
        </w:tc>
        <w:tc>
          <w:tcPr>
            <w:tcW w:w="1275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850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B454E" w:rsidRPr="008F643A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  <w:r w:rsidRPr="008F64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8F64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  <w:r w:rsidRPr="008F643A">
              <w:rPr>
                <w:sz w:val="16"/>
                <w:szCs w:val="16"/>
              </w:rPr>
              <w:t xml:space="preserve"> 200</w:t>
            </w:r>
          </w:p>
          <w:p w:rsidR="007B454E" w:rsidRPr="008F643A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 w:rsidRPr="008F643A">
              <w:rPr>
                <w:sz w:val="16"/>
                <w:szCs w:val="16"/>
              </w:rPr>
              <w:t>2014</w:t>
            </w:r>
          </w:p>
          <w:p w:rsidR="007B454E" w:rsidRPr="008F643A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B454E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АВ 81013В</w:t>
            </w:r>
          </w:p>
          <w:p w:rsidR="007B454E" w:rsidRPr="007B454E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  <w:vMerge w:val="restart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8 338,46</w:t>
            </w:r>
          </w:p>
        </w:tc>
        <w:tc>
          <w:tcPr>
            <w:tcW w:w="1843" w:type="dxa"/>
            <w:vMerge w:val="restart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454E" w:rsidRPr="00B36A33" w:rsidTr="007B454E">
        <w:trPr>
          <w:trHeight w:val="271"/>
        </w:trPr>
        <w:tc>
          <w:tcPr>
            <w:tcW w:w="567" w:type="dxa"/>
            <w:vMerge/>
          </w:tcPr>
          <w:p w:rsidR="007B454E" w:rsidRPr="00B36A33" w:rsidRDefault="007B454E" w:rsidP="007B45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454E" w:rsidRDefault="007B454E" w:rsidP="007B454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454E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B454E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454E" w:rsidRPr="00B36A33" w:rsidTr="007B454E">
        <w:trPr>
          <w:trHeight w:val="203"/>
        </w:trPr>
        <w:tc>
          <w:tcPr>
            <w:tcW w:w="567" w:type="dxa"/>
            <w:vMerge/>
          </w:tcPr>
          <w:p w:rsidR="007B454E" w:rsidRPr="00B36A33" w:rsidRDefault="007B454E" w:rsidP="007B45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454E" w:rsidRDefault="007B454E" w:rsidP="007B454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454E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B454E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454E" w:rsidRPr="00B36A33" w:rsidTr="00266676">
        <w:trPr>
          <w:trHeight w:val="177"/>
        </w:trPr>
        <w:tc>
          <w:tcPr>
            <w:tcW w:w="567" w:type="dxa"/>
            <w:vMerge/>
          </w:tcPr>
          <w:p w:rsidR="007B454E" w:rsidRPr="00B36A33" w:rsidRDefault="007B454E" w:rsidP="007B45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454E" w:rsidRDefault="007B454E" w:rsidP="007B454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454E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50" w:type="dxa"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B454E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454E" w:rsidRPr="00B36A33" w:rsidRDefault="007B454E" w:rsidP="007B45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18CD" w:rsidRPr="00B36A33" w:rsidTr="00266676">
        <w:tc>
          <w:tcPr>
            <w:tcW w:w="567" w:type="dxa"/>
            <w:vMerge/>
          </w:tcPr>
          <w:p w:rsidR="00E118CD" w:rsidRPr="00B36A33" w:rsidRDefault="00E118CD" w:rsidP="00E118C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18CD" w:rsidRPr="00E33D7E" w:rsidRDefault="00E118CD" w:rsidP="00E118C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118CD" w:rsidRPr="00B36A33" w:rsidRDefault="00E118CD" w:rsidP="00E118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118CD" w:rsidRPr="00B36A33" w:rsidRDefault="00E118CD" w:rsidP="00E118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18CD" w:rsidRPr="00B36A33" w:rsidRDefault="00E118CD" w:rsidP="00E118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118CD" w:rsidRPr="00B36A33" w:rsidRDefault="00E118CD" w:rsidP="00E118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E118CD" w:rsidRPr="00B36A33" w:rsidRDefault="00E118CD" w:rsidP="00E118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118CD" w:rsidRPr="00B36A33" w:rsidRDefault="00E118CD" w:rsidP="00E118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118CD" w:rsidRPr="00B36A33" w:rsidRDefault="00E118CD" w:rsidP="00E118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E118CD" w:rsidRPr="00B36A33" w:rsidRDefault="00E118CD" w:rsidP="00E118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118CD" w:rsidRPr="00B36A33" w:rsidRDefault="00E118CD" w:rsidP="00E118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18CD" w:rsidRPr="00B36A33" w:rsidRDefault="00E118CD" w:rsidP="00E118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689</w:t>
            </w:r>
          </w:p>
        </w:tc>
        <w:tc>
          <w:tcPr>
            <w:tcW w:w="1843" w:type="dxa"/>
          </w:tcPr>
          <w:p w:rsidR="00E118CD" w:rsidRPr="00B36A33" w:rsidRDefault="00E118CD" w:rsidP="00E118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C26" w:rsidRPr="00B36A33" w:rsidTr="00266676">
        <w:tc>
          <w:tcPr>
            <w:tcW w:w="567" w:type="dxa"/>
            <w:vMerge/>
          </w:tcPr>
          <w:p w:rsidR="007E5C26" w:rsidRPr="00B36A33" w:rsidRDefault="007E5C26" w:rsidP="007E5C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5C26" w:rsidRPr="00E33D7E" w:rsidRDefault="007E5C26" w:rsidP="007E5C2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B36A33" w:rsidTr="0080172B">
        <w:trPr>
          <w:trHeight w:val="177"/>
        </w:trPr>
        <w:tc>
          <w:tcPr>
            <w:tcW w:w="567" w:type="dxa"/>
            <w:vMerge w:val="restart"/>
          </w:tcPr>
          <w:p w:rsidR="00BE6EE5" w:rsidRPr="00B36A33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E6EE5" w:rsidRPr="00D11647" w:rsidRDefault="00BE6EE5" w:rsidP="00801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Семен Владиславович</w:t>
            </w:r>
          </w:p>
        </w:tc>
        <w:tc>
          <w:tcPr>
            <w:tcW w:w="1560" w:type="dxa"/>
            <w:vMerge w:val="restart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КУ «Городской информационно-расчетный центр»</w:t>
            </w:r>
          </w:p>
        </w:tc>
        <w:tc>
          <w:tcPr>
            <w:tcW w:w="1275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5</w:t>
            </w:r>
          </w:p>
        </w:tc>
        <w:tc>
          <w:tcPr>
            <w:tcW w:w="850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57 484,21</w:t>
            </w:r>
          </w:p>
        </w:tc>
        <w:tc>
          <w:tcPr>
            <w:tcW w:w="1843" w:type="dxa"/>
            <w:vMerge w:val="restart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B36A33" w:rsidTr="0080172B">
        <w:trPr>
          <w:trHeight w:val="176"/>
        </w:trPr>
        <w:tc>
          <w:tcPr>
            <w:tcW w:w="567" w:type="dxa"/>
            <w:vMerge/>
          </w:tcPr>
          <w:p w:rsidR="00BE6EE5" w:rsidRPr="00B36A33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Default="00BE6EE5" w:rsidP="008017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EE5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850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EE5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B36A33" w:rsidTr="0080172B">
        <w:trPr>
          <w:trHeight w:val="122"/>
        </w:trPr>
        <w:tc>
          <w:tcPr>
            <w:tcW w:w="567" w:type="dxa"/>
            <w:vMerge/>
          </w:tcPr>
          <w:p w:rsidR="00BE6EE5" w:rsidRPr="00B36A33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Default="00BE6EE5" w:rsidP="008017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EE5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850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EE5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B36A33" w:rsidTr="0080172B">
        <w:trPr>
          <w:trHeight w:val="122"/>
        </w:trPr>
        <w:tc>
          <w:tcPr>
            <w:tcW w:w="567" w:type="dxa"/>
            <w:vMerge/>
          </w:tcPr>
          <w:p w:rsidR="00BE6EE5" w:rsidRPr="00B36A33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Default="00BE6EE5" w:rsidP="008017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EE5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6,7</w:t>
            </w:r>
          </w:p>
        </w:tc>
        <w:tc>
          <w:tcPr>
            <w:tcW w:w="850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EE5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B36A33" w:rsidTr="00266676">
        <w:trPr>
          <w:trHeight w:val="95"/>
        </w:trPr>
        <w:tc>
          <w:tcPr>
            <w:tcW w:w="567" w:type="dxa"/>
            <w:vMerge/>
          </w:tcPr>
          <w:p w:rsidR="00BE6EE5" w:rsidRPr="00B36A33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Default="00BE6EE5" w:rsidP="008017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EE5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EE5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B36A33" w:rsidTr="00266676">
        <w:tc>
          <w:tcPr>
            <w:tcW w:w="567" w:type="dxa"/>
            <w:vMerge/>
          </w:tcPr>
          <w:p w:rsidR="00BE6EE5" w:rsidRPr="00B36A33" w:rsidRDefault="00BE6EE5" w:rsidP="008017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6EE5" w:rsidRPr="00E33D7E" w:rsidRDefault="00BE6EE5" w:rsidP="0080172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Default="00BE6EE5" w:rsidP="0080172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vo XC-70</w:t>
            </w:r>
          </w:p>
          <w:p w:rsidR="00BE6EE5" w:rsidRPr="00BE6EE5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1417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6EE5" w:rsidRPr="00B36A33" w:rsidRDefault="00BE6EE5" w:rsidP="008017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B36A33" w:rsidTr="00BE6EE5">
        <w:trPr>
          <w:trHeight w:val="408"/>
        </w:trPr>
        <w:tc>
          <w:tcPr>
            <w:tcW w:w="567" w:type="dxa"/>
            <w:vMerge/>
          </w:tcPr>
          <w:p w:rsidR="00BE6EE5" w:rsidRPr="00B36A33" w:rsidRDefault="00BE6EE5" w:rsidP="007E5C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6EE5" w:rsidRPr="00E33D7E" w:rsidRDefault="00BE6EE5" w:rsidP="007E5C2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EE5" w:rsidRPr="00B36A33" w:rsidTr="00266676">
        <w:trPr>
          <w:trHeight w:val="312"/>
        </w:trPr>
        <w:tc>
          <w:tcPr>
            <w:tcW w:w="567" w:type="dxa"/>
            <w:vMerge/>
          </w:tcPr>
          <w:p w:rsidR="00BE6EE5" w:rsidRPr="00B36A33" w:rsidRDefault="00BE6EE5" w:rsidP="007E5C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6EE5" w:rsidRPr="00E33D7E" w:rsidRDefault="00BE6EE5" w:rsidP="007E5C2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6EE5" w:rsidRPr="00B36A33" w:rsidRDefault="00BE6EE5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75DB" w:rsidRPr="00B36A33" w:rsidTr="00266676">
        <w:tc>
          <w:tcPr>
            <w:tcW w:w="567" w:type="dxa"/>
            <w:vMerge w:val="restart"/>
          </w:tcPr>
          <w:p w:rsidR="005675DB" w:rsidRPr="00B36A33" w:rsidRDefault="005675DB" w:rsidP="00567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75DB" w:rsidRPr="00D11647" w:rsidRDefault="005675DB" w:rsidP="005675D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драхин</w:t>
            </w:r>
            <w:proofErr w:type="spellEnd"/>
            <w:r>
              <w:rPr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560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Геронтологический центр»</w:t>
            </w:r>
          </w:p>
        </w:tc>
        <w:tc>
          <w:tcPr>
            <w:tcW w:w="1275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75DB" w:rsidRPr="00AB2C3A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7 929,92</w:t>
            </w:r>
          </w:p>
        </w:tc>
        <w:tc>
          <w:tcPr>
            <w:tcW w:w="1843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75DB" w:rsidRPr="00B36A33" w:rsidTr="005675DB">
        <w:trPr>
          <w:trHeight w:val="82"/>
        </w:trPr>
        <w:tc>
          <w:tcPr>
            <w:tcW w:w="567" w:type="dxa"/>
            <w:vMerge/>
          </w:tcPr>
          <w:p w:rsidR="005675DB" w:rsidRPr="00B36A33" w:rsidRDefault="005675DB" w:rsidP="00567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75DB" w:rsidRPr="00E33D7E" w:rsidRDefault="005675DB" w:rsidP="005675D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</w:t>
            </w:r>
          </w:p>
        </w:tc>
        <w:tc>
          <w:tcPr>
            <w:tcW w:w="850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75DB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vMerge w:val="restart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3 022,13</w:t>
            </w:r>
          </w:p>
        </w:tc>
        <w:tc>
          <w:tcPr>
            <w:tcW w:w="1843" w:type="dxa"/>
            <w:vMerge w:val="restart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75DB" w:rsidRPr="00B36A33" w:rsidTr="00266676">
        <w:trPr>
          <w:trHeight w:val="95"/>
        </w:trPr>
        <w:tc>
          <w:tcPr>
            <w:tcW w:w="567" w:type="dxa"/>
            <w:vMerge/>
          </w:tcPr>
          <w:p w:rsidR="005675DB" w:rsidRPr="00B36A33" w:rsidRDefault="005675DB" w:rsidP="005675D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75DB" w:rsidRPr="00E33D7E" w:rsidRDefault="005675DB" w:rsidP="005675D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75DB" w:rsidRPr="00B36A33" w:rsidRDefault="005675DB" w:rsidP="005675D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09C" w:rsidRPr="00B36A33" w:rsidTr="00A9770A">
        <w:trPr>
          <w:trHeight w:val="441"/>
        </w:trPr>
        <w:tc>
          <w:tcPr>
            <w:tcW w:w="567" w:type="dxa"/>
            <w:vMerge w:val="restart"/>
          </w:tcPr>
          <w:p w:rsidR="00BE609C" w:rsidRPr="00B36A33" w:rsidRDefault="00BE609C" w:rsidP="00BE609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E609C" w:rsidRPr="00D11647" w:rsidRDefault="00BE609C" w:rsidP="00BE6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в Ирина Григорьевна</w:t>
            </w:r>
          </w:p>
        </w:tc>
        <w:tc>
          <w:tcPr>
            <w:tcW w:w="1560" w:type="dxa"/>
            <w:vMerge w:val="restart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Психоневрологический интернат №6»</w:t>
            </w:r>
          </w:p>
        </w:tc>
        <w:tc>
          <w:tcPr>
            <w:tcW w:w="1275" w:type="dxa"/>
          </w:tcPr>
          <w:p w:rsidR="00BE609C" w:rsidRPr="00B36A33" w:rsidRDefault="00BE609C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</w:t>
            </w:r>
          </w:p>
        </w:tc>
        <w:tc>
          <w:tcPr>
            <w:tcW w:w="850" w:type="dxa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E609C" w:rsidRPr="00DE6232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3E1853">
              <w:rPr>
                <w:sz w:val="16"/>
                <w:szCs w:val="16"/>
              </w:rPr>
              <w:t xml:space="preserve">онда </w:t>
            </w:r>
            <w:r w:rsidR="003E1853">
              <w:rPr>
                <w:sz w:val="16"/>
                <w:szCs w:val="16"/>
                <w:lang w:val="en-US"/>
              </w:rPr>
              <w:t>H</w:t>
            </w:r>
            <w:r w:rsidR="003E1853" w:rsidRPr="00DE6232">
              <w:rPr>
                <w:sz w:val="16"/>
                <w:szCs w:val="16"/>
              </w:rPr>
              <w:t>-</w:t>
            </w:r>
            <w:r w:rsidR="003E1853">
              <w:rPr>
                <w:sz w:val="16"/>
                <w:szCs w:val="16"/>
                <w:lang w:val="en-US"/>
              </w:rPr>
              <w:t>RV</w:t>
            </w:r>
          </w:p>
          <w:p w:rsidR="003E1853" w:rsidRPr="00DE6232" w:rsidRDefault="003E1853" w:rsidP="00BE609C">
            <w:pPr>
              <w:pStyle w:val="ad"/>
              <w:jc w:val="center"/>
              <w:rPr>
                <w:sz w:val="16"/>
                <w:szCs w:val="16"/>
              </w:rPr>
            </w:pPr>
            <w:r w:rsidRPr="00DE6232">
              <w:rPr>
                <w:sz w:val="16"/>
                <w:szCs w:val="16"/>
              </w:rPr>
              <w:t>2002</w:t>
            </w:r>
          </w:p>
          <w:p w:rsidR="003E1853" w:rsidRPr="00DE6232" w:rsidRDefault="003E1853" w:rsidP="00BE60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3E1853" w:rsidRDefault="003E1853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  <w:p w:rsidR="003E1853" w:rsidRPr="003E1853" w:rsidRDefault="003E1853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vMerge w:val="restart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100,71</w:t>
            </w:r>
          </w:p>
        </w:tc>
        <w:tc>
          <w:tcPr>
            <w:tcW w:w="1843" w:type="dxa"/>
            <w:vMerge w:val="restart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09C" w:rsidRPr="00B36A33" w:rsidTr="00BE609C">
        <w:trPr>
          <w:trHeight w:val="149"/>
        </w:trPr>
        <w:tc>
          <w:tcPr>
            <w:tcW w:w="567" w:type="dxa"/>
            <w:vMerge/>
          </w:tcPr>
          <w:p w:rsidR="00BE609C" w:rsidRPr="00B36A33" w:rsidRDefault="00BE609C" w:rsidP="00BE609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09C" w:rsidRDefault="00BE609C" w:rsidP="00BE609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09C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418" w:type="dxa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09C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609C" w:rsidRPr="00B36A33" w:rsidTr="00266676">
        <w:trPr>
          <w:trHeight w:val="177"/>
        </w:trPr>
        <w:tc>
          <w:tcPr>
            <w:tcW w:w="567" w:type="dxa"/>
            <w:vMerge/>
          </w:tcPr>
          <w:p w:rsidR="00BE609C" w:rsidRPr="00B36A33" w:rsidRDefault="00BE609C" w:rsidP="00BE609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09C" w:rsidRDefault="00BE609C" w:rsidP="00BE609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609C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, 2/3</w:t>
            </w:r>
          </w:p>
        </w:tc>
        <w:tc>
          <w:tcPr>
            <w:tcW w:w="709" w:type="dxa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09C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609C" w:rsidRPr="00B36A33" w:rsidRDefault="00BE609C" w:rsidP="00BE609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7621" w:rsidRPr="00B36A33" w:rsidTr="00266676">
        <w:tc>
          <w:tcPr>
            <w:tcW w:w="567" w:type="dxa"/>
            <w:vMerge/>
          </w:tcPr>
          <w:p w:rsidR="00A17621" w:rsidRPr="00B36A33" w:rsidRDefault="00A17621" w:rsidP="00A1762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7621" w:rsidRPr="00E33D7E" w:rsidRDefault="00A17621" w:rsidP="00A1762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17621" w:rsidRPr="00B36A33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17621" w:rsidRPr="00B36A33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7621" w:rsidRPr="00B36A33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17621" w:rsidRPr="00B36A33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7621" w:rsidRPr="00B36A33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7621" w:rsidRPr="00AB2C3A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17621" w:rsidRPr="00B36A33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A17621" w:rsidRPr="00B36A33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7621" w:rsidRPr="00B36A33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7621" w:rsidRPr="00B36A33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7621" w:rsidRPr="00B36A33" w:rsidRDefault="00A17621" w:rsidP="00A176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24F4" w:rsidRPr="00B36A33" w:rsidTr="00CB24F4">
        <w:trPr>
          <w:trHeight w:val="380"/>
        </w:trPr>
        <w:tc>
          <w:tcPr>
            <w:tcW w:w="567" w:type="dxa"/>
            <w:vMerge w:val="restart"/>
          </w:tcPr>
          <w:p w:rsidR="00CB24F4" w:rsidRPr="00B36A33" w:rsidRDefault="00CB24F4" w:rsidP="00CB24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B24F4" w:rsidRPr="00D11647" w:rsidRDefault="00CB24F4" w:rsidP="00CB2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Станислав Германович</w:t>
            </w:r>
          </w:p>
        </w:tc>
        <w:tc>
          <w:tcPr>
            <w:tcW w:w="1560" w:type="dxa"/>
            <w:vMerge w:val="restart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«Детский оздоровительный комплекс «Дружных»</w:t>
            </w:r>
          </w:p>
        </w:tc>
        <w:tc>
          <w:tcPr>
            <w:tcW w:w="1275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</w:tcPr>
          <w:p w:rsidR="00CB24F4" w:rsidRDefault="00CB24F4" w:rsidP="00CB24F4">
            <w:r w:rsidRPr="00C02A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B24F4" w:rsidRDefault="004014CA" w:rsidP="00CB24F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Pathfinder</w:t>
            </w:r>
          </w:p>
          <w:p w:rsidR="004014CA" w:rsidRDefault="004014CA" w:rsidP="00CB24F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1</w:t>
            </w:r>
          </w:p>
          <w:p w:rsidR="004014CA" w:rsidRDefault="004014CA" w:rsidP="00CB24F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4014CA" w:rsidRDefault="004014CA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АВ 81012</w:t>
            </w:r>
          </w:p>
          <w:p w:rsidR="004014CA" w:rsidRPr="004014CA" w:rsidRDefault="004014CA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417" w:type="dxa"/>
            <w:vMerge w:val="restart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8 259,20</w:t>
            </w:r>
          </w:p>
        </w:tc>
        <w:tc>
          <w:tcPr>
            <w:tcW w:w="1843" w:type="dxa"/>
            <w:vMerge w:val="restart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24F4" w:rsidRPr="00B36A33" w:rsidTr="00266676">
        <w:trPr>
          <w:trHeight w:val="530"/>
        </w:trPr>
        <w:tc>
          <w:tcPr>
            <w:tcW w:w="567" w:type="dxa"/>
            <w:vMerge/>
          </w:tcPr>
          <w:p w:rsidR="00CB24F4" w:rsidRPr="00B36A33" w:rsidRDefault="00CB24F4" w:rsidP="00CB24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24F4" w:rsidRDefault="00CB24F4" w:rsidP="00CB24F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24F4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850" w:type="dxa"/>
          </w:tcPr>
          <w:p w:rsidR="00CB24F4" w:rsidRDefault="00CB24F4" w:rsidP="00CB24F4">
            <w:r w:rsidRPr="00C02A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24F4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14CA" w:rsidRPr="00B36A33" w:rsidTr="00266676">
        <w:tc>
          <w:tcPr>
            <w:tcW w:w="567" w:type="dxa"/>
            <w:vMerge/>
          </w:tcPr>
          <w:p w:rsidR="004014CA" w:rsidRPr="00B36A33" w:rsidRDefault="004014CA" w:rsidP="004014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14CA" w:rsidRPr="00E33D7E" w:rsidRDefault="004014CA" w:rsidP="004014C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014CA" w:rsidRPr="00B36A33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014CA" w:rsidRPr="00B36A33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014CA" w:rsidRPr="00B36A33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4014CA" w:rsidRPr="00B36A33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</w:tcPr>
          <w:p w:rsidR="004014CA" w:rsidRDefault="004014CA" w:rsidP="004014CA">
            <w:r w:rsidRPr="00C02A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4CA" w:rsidRPr="00B36A33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014CA" w:rsidRPr="00B36A33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014CA" w:rsidRPr="00B36A33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014CA" w:rsidRDefault="004014CA" w:rsidP="004014C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Tiida</w:t>
            </w:r>
            <w:proofErr w:type="spellEnd"/>
          </w:p>
          <w:p w:rsidR="004014CA" w:rsidRDefault="004014CA" w:rsidP="004014C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7</w:t>
            </w:r>
          </w:p>
          <w:p w:rsidR="004014CA" w:rsidRPr="00B36A33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14CA" w:rsidRPr="00B36A33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14CA" w:rsidRPr="00B36A33" w:rsidRDefault="004014CA" w:rsidP="004014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17E" w:rsidRPr="00B36A33" w:rsidTr="00266676">
        <w:tc>
          <w:tcPr>
            <w:tcW w:w="567" w:type="dxa"/>
            <w:vMerge w:val="restart"/>
          </w:tcPr>
          <w:p w:rsidR="003F217E" w:rsidRPr="00B36A33" w:rsidRDefault="003F217E" w:rsidP="003F21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217E" w:rsidRPr="00D11647" w:rsidRDefault="003F217E" w:rsidP="003F2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ан Виктор Борисович</w:t>
            </w:r>
          </w:p>
        </w:tc>
        <w:tc>
          <w:tcPr>
            <w:tcW w:w="1560" w:type="dxa"/>
          </w:tcPr>
          <w:p w:rsidR="003F217E" w:rsidRPr="00B36A33" w:rsidRDefault="003F217E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«Городской информационно-методический центр «Семья»</w:t>
            </w:r>
          </w:p>
        </w:tc>
        <w:tc>
          <w:tcPr>
            <w:tcW w:w="1275" w:type="dxa"/>
          </w:tcPr>
          <w:p w:rsidR="003F217E" w:rsidRPr="00B36A33" w:rsidRDefault="003F217E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F217E" w:rsidRPr="00B36A33" w:rsidRDefault="003F217E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3/25 , 4/25</w:t>
            </w:r>
          </w:p>
        </w:tc>
        <w:tc>
          <w:tcPr>
            <w:tcW w:w="709" w:type="dxa"/>
          </w:tcPr>
          <w:p w:rsidR="003F217E" w:rsidRPr="00B36A33" w:rsidRDefault="003F217E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3F217E" w:rsidRPr="00B36A33" w:rsidRDefault="003F217E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217E" w:rsidRPr="00B36A33" w:rsidRDefault="003F217E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217E" w:rsidRPr="00B36A33" w:rsidRDefault="003F217E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217E" w:rsidRPr="00B36A33" w:rsidRDefault="003F217E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217E" w:rsidRPr="00B36A33" w:rsidRDefault="003F217E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217E" w:rsidRPr="00B36A33" w:rsidRDefault="003F217E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9 813,12</w:t>
            </w:r>
          </w:p>
        </w:tc>
        <w:tc>
          <w:tcPr>
            <w:tcW w:w="1843" w:type="dxa"/>
          </w:tcPr>
          <w:p w:rsidR="003F217E" w:rsidRPr="00B36A33" w:rsidRDefault="003F217E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16AC" w:rsidRPr="00B36A33" w:rsidTr="003F217E">
        <w:trPr>
          <w:trHeight w:val="245"/>
        </w:trPr>
        <w:tc>
          <w:tcPr>
            <w:tcW w:w="567" w:type="dxa"/>
            <w:vMerge/>
          </w:tcPr>
          <w:p w:rsidR="00E116AC" w:rsidRPr="00B36A33" w:rsidRDefault="00E116AC" w:rsidP="003F21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116AC" w:rsidRPr="00E33D7E" w:rsidRDefault="00E116AC" w:rsidP="003F217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116AC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</w:t>
            </w:r>
          </w:p>
        </w:tc>
        <w:tc>
          <w:tcPr>
            <w:tcW w:w="850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143,34</w:t>
            </w:r>
          </w:p>
        </w:tc>
        <w:tc>
          <w:tcPr>
            <w:tcW w:w="1843" w:type="dxa"/>
            <w:vMerge w:val="restart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16AC" w:rsidRPr="00B36A33" w:rsidTr="003F217E">
        <w:trPr>
          <w:trHeight w:val="95"/>
        </w:trPr>
        <w:tc>
          <w:tcPr>
            <w:tcW w:w="567" w:type="dxa"/>
            <w:vMerge/>
          </w:tcPr>
          <w:p w:rsidR="00E116AC" w:rsidRPr="00B36A33" w:rsidRDefault="00E116AC" w:rsidP="003F21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16AC" w:rsidRPr="00E33D7E" w:rsidRDefault="00E116AC" w:rsidP="003F217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850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6AC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16AC" w:rsidRPr="00B36A33" w:rsidTr="003F217E">
        <w:trPr>
          <w:trHeight w:val="81"/>
        </w:trPr>
        <w:tc>
          <w:tcPr>
            <w:tcW w:w="567" w:type="dxa"/>
            <w:vMerge/>
          </w:tcPr>
          <w:p w:rsidR="00E116AC" w:rsidRPr="00B36A33" w:rsidRDefault="00E116AC" w:rsidP="003F21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16AC" w:rsidRPr="00E33D7E" w:rsidRDefault="00E116AC" w:rsidP="003F217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4/25</w:t>
            </w:r>
          </w:p>
        </w:tc>
        <w:tc>
          <w:tcPr>
            <w:tcW w:w="709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6AC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16AC" w:rsidRPr="00B36A33" w:rsidTr="00E116AC">
        <w:trPr>
          <w:trHeight w:val="326"/>
        </w:trPr>
        <w:tc>
          <w:tcPr>
            <w:tcW w:w="567" w:type="dxa"/>
            <w:vMerge/>
          </w:tcPr>
          <w:p w:rsidR="00E116AC" w:rsidRPr="00B36A33" w:rsidRDefault="00E116AC" w:rsidP="003F21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16AC" w:rsidRPr="00E33D7E" w:rsidRDefault="00E116AC" w:rsidP="003F217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116AC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116AC" w:rsidRPr="00B36A33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E116AC" w:rsidRPr="00B36A33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6AC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16AC" w:rsidRPr="00B36A33" w:rsidRDefault="00E116AC" w:rsidP="003F217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16AC" w:rsidRPr="00B36A33" w:rsidTr="00266676">
        <w:trPr>
          <w:trHeight w:val="217"/>
        </w:trPr>
        <w:tc>
          <w:tcPr>
            <w:tcW w:w="567" w:type="dxa"/>
            <w:vMerge/>
          </w:tcPr>
          <w:p w:rsidR="00E116AC" w:rsidRPr="00B36A33" w:rsidRDefault="00E116AC" w:rsidP="00E116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16AC" w:rsidRPr="00E33D7E" w:rsidRDefault="00E116AC" w:rsidP="00E116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16AC" w:rsidRPr="00B36A33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116AC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E116AC" w:rsidRPr="00B36A33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116AC" w:rsidRPr="00B36A33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850" w:type="dxa"/>
          </w:tcPr>
          <w:p w:rsidR="00E116AC" w:rsidRPr="00B36A33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116AC" w:rsidRPr="00B36A33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16AC" w:rsidRPr="00B36A33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6AC" w:rsidRPr="00B36A33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16AC" w:rsidRPr="00B36A33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6AC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16AC" w:rsidRPr="00B36A33" w:rsidRDefault="00E116AC" w:rsidP="00E116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24F4" w:rsidRPr="00B36A33" w:rsidTr="00E51901">
        <w:trPr>
          <w:trHeight w:val="462"/>
        </w:trPr>
        <w:tc>
          <w:tcPr>
            <w:tcW w:w="567" w:type="dxa"/>
            <w:vMerge w:val="restart"/>
          </w:tcPr>
          <w:p w:rsidR="00CB24F4" w:rsidRPr="00B36A33" w:rsidRDefault="00CB24F4" w:rsidP="00CB24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B24F4" w:rsidRPr="00D11647" w:rsidRDefault="00CB24F4" w:rsidP="00CB2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енко Артем Сергеевич</w:t>
            </w:r>
          </w:p>
        </w:tc>
        <w:tc>
          <w:tcPr>
            <w:tcW w:w="1560" w:type="dxa"/>
            <w:vMerge w:val="restart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Социально-оздоровительный центр «Пансионат «Заря»</w:t>
            </w:r>
          </w:p>
        </w:tc>
        <w:tc>
          <w:tcPr>
            <w:tcW w:w="1275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50" w:type="dxa"/>
          </w:tcPr>
          <w:p w:rsidR="00CB24F4" w:rsidRDefault="00CB24F4" w:rsidP="00CB24F4">
            <w:r w:rsidRPr="00C02A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50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3 742,54</w:t>
            </w:r>
          </w:p>
        </w:tc>
        <w:tc>
          <w:tcPr>
            <w:tcW w:w="1843" w:type="dxa"/>
            <w:vMerge w:val="restart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24F4" w:rsidRPr="00B36A33" w:rsidTr="00266676">
        <w:trPr>
          <w:trHeight w:val="638"/>
        </w:trPr>
        <w:tc>
          <w:tcPr>
            <w:tcW w:w="567" w:type="dxa"/>
            <w:vMerge/>
          </w:tcPr>
          <w:p w:rsidR="00CB24F4" w:rsidRPr="00B36A33" w:rsidRDefault="00CB24F4" w:rsidP="00CB24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24F4" w:rsidRDefault="00CB24F4" w:rsidP="00CB24F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24F4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CB24F4" w:rsidRDefault="00CB24F4" w:rsidP="00CB24F4">
            <w:r w:rsidRPr="00C02A3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24F4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24F4" w:rsidRPr="00B36A33" w:rsidRDefault="00CB24F4" w:rsidP="00CB24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743" w:rsidRPr="00B36A33" w:rsidTr="00E51901">
        <w:trPr>
          <w:trHeight w:val="204"/>
        </w:trPr>
        <w:tc>
          <w:tcPr>
            <w:tcW w:w="567" w:type="dxa"/>
            <w:vMerge/>
          </w:tcPr>
          <w:p w:rsidR="001A5743" w:rsidRPr="00B36A33" w:rsidRDefault="001A5743" w:rsidP="00E519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5743" w:rsidRPr="00E33D7E" w:rsidRDefault="001A5743" w:rsidP="00E5190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620</w:t>
            </w:r>
          </w:p>
        </w:tc>
        <w:tc>
          <w:tcPr>
            <w:tcW w:w="1843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743" w:rsidRPr="00B36A33" w:rsidTr="00266676">
        <w:trPr>
          <w:trHeight w:val="163"/>
        </w:trPr>
        <w:tc>
          <w:tcPr>
            <w:tcW w:w="567" w:type="dxa"/>
            <w:vMerge/>
          </w:tcPr>
          <w:p w:rsidR="001A5743" w:rsidRPr="00B36A33" w:rsidRDefault="001A5743" w:rsidP="00E519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743" w:rsidRPr="00E33D7E" w:rsidRDefault="001A5743" w:rsidP="00E519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574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574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574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574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74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743" w:rsidRPr="00B36A33" w:rsidTr="00E51901">
        <w:trPr>
          <w:trHeight w:val="190"/>
        </w:trPr>
        <w:tc>
          <w:tcPr>
            <w:tcW w:w="567" w:type="dxa"/>
            <w:vMerge/>
          </w:tcPr>
          <w:p w:rsidR="001A5743" w:rsidRPr="00B36A33" w:rsidRDefault="001A5743" w:rsidP="00E519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5743" w:rsidRPr="00E33D7E" w:rsidRDefault="001A5743" w:rsidP="00E5190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743" w:rsidRPr="00B36A33" w:rsidTr="001A5743">
        <w:trPr>
          <w:trHeight w:val="244"/>
        </w:trPr>
        <w:tc>
          <w:tcPr>
            <w:tcW w:w="567" w:type="dxa"/>
            <w:vMerge/>
          </w:tcPr>
          <w:p w:rsidR="001A5743" w:rsidRPr="00B36A33" w:rsidRDefault="001A5743" w:rsidP="00E519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743" w:rsidRPr="00E33D7E" w:rsidRDefault="001A5743" w:rsidP="00E519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574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574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574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574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743" w:rsidRPr="00B36A33" w:rsidRDefault="001A5743" w:rsidP="00E519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743" w:rsidRPr="00B36A33" w:rsidTr="001A5743">
        <w:trPr>
          <w:trHeight w:val="164"/>
        </w:trPr>
        <w:tc>
          <w:tcPr>
            <w:tcW w:w="567" w:type="dxa"/>
            <w:vMerge/>
          </w:tcPr>
          <w:p w:rsidR="001A5743" w:rsidRPr="00B36A33" w:rsidRDefault="001A5743" w:rsidP="001A57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5743" w:rsidRPr="00E33D7E" w:rsidRDefault="001A5743" w:rsidP="001A574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74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A574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A574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A574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5743" w:rsidRPr="00B36A33" w:rsidTr="00266676">
        <w:trPr>
          <w:trHeight w:val="190"/>
        </w:trPr>
        <w:tc>
          <w:tcPr>
            <w:tcW w:w="567" w:type="dxa"/>
            <w:vMerge/>
          </w:tcPr>
          <w:p w:rsidR="001A5743" w:rsidRPr="00B36A33" w:rsidRDefault="001A5743" w:rsidP="001A57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743" w:rsidRPr="00E33D7E" w:rsidRDefault="001A5743" w:rsidP="001A574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574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574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574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574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5743" w:rsidRPr="00B36A33" w:rsidRDefault="001A5743" w:rsidP="001A57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39EE" w:rsidRPr="00B36A33" w:rsidTr="00A9770A">
        <w:trPr>
          <w:trHeight w:val="218"/>
        </w:trPr>
        <w:tc>
          <w:tcPr>
            <w:tcW w:w="567" w:type="dxa"/>
            <w:vMerge w:val="restart"/>
          </w:tcPr>
          <w:p w:rsidR="00A339EE" w:rsidRPr="00B36A33" w:rsidRDefault="00A339EE" w:rsidP="00A339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339EE" w:rsidRPr="00D11647" w:rsidRDefault="00A339EE" w:rsidP="00A33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щанинова Татьяна Петровна</w:t>
            </w:r>
          </w:p>
        </w:tc>
        <w:tc>
          <w:tcPr>
            <w:tcW w:w="1560" w:type="dxa"/>
            <w:vMerge w:val="restart"/>
          </w:tcPr>
          <w:p w:rsidR="00A339EE" w:rsidRPr="00B36A33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Психоневрологический интернат №2»</w:t>
            </w:r>
          </w:p>
        </w:tc>
        <w:tc>
          <w:tcPr>
            <w:tcW w:w="1275" w:type="dxa"/>
          </w:tcPr>
          <w:p w:rsidR="00A339EE" w:rsidRPr="00B36A33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339EE" w:rsidRPr="00B36A33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339EE" w:rsidRPr="00B36A33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A339EE" w:rsidRPr="00B36A33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39EE" w:rsidRPr="00B36A33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339EE" w:rsidRPr="00B36A33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  <w:vMerge w:val="restart"/>
          </w:tcPr>
          <w:p w:rsidR="00A339EE" w:rsidRPr="00B36A33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39EE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-trail</w:t>
            </w:r>
          </w:p>
          <w:p w:rsidR="00A339EE" w:rsidRPr="00B36A33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vMerge w:val="restart"/>
          </w:tcPr>
          <w:p w:rsidR="00A339EE" w:rsidRPr="00B36A33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11 092,83</w:t>
            </w:r>
          </w:p>
        </w:tc>
        <w:tc>
          <w:tcPr>
            <w:tcW w:w="1843" w:type="dxa"/>
            <w:vMerge w:val="restart"/>
          </w:tcPr>
          <w:p w:rsidR="00A339EE" w:rsidRPr="00B36A33" w:rsidRDefault="00A339EE" w:rsidP="00A339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770A" w:rsidRPr="00B36A33" w:rsidTr="00A9770A">
        <w:trPr>
          <w:trHeight w:val="271"/>
        </w:trPr>
        <w:tc>
          <w:tcPr>
            <w:tcW w:w="567" w:type="dxa"/>
            <w:vMerge/>
          </w:tcPr>
          <w:p w:rsidR="00A9770A" w:rsidRPr="00B36A33" w:rsidRDefault="00A9770A" w:rsidP="00A977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770A" w:rsidRDefault="00A9770A" w:rsidP="00A9770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770A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770A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770A" w:rsidRPr="00B36A33" w:rsidTr="00A9770A">
        <w:trPr>
          <w:trHeight w:val="203"/>
        </w:trPr>
        <w:tc>
          <w:tcPr>
            <w:tcW w:w="567" w:type="dxa"/>
            <w:vMerge/>
          </w:tcPr>
          <w:p w:rsidR="00A9770A" w:rsidRPr="00B36A33" w:rsidRDefault="00A9770A" w:rsidP="00A977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770A" w:rsidRDefault="00A9770A" w:rsidP="00A9770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770A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770A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770A" w:rsidRPr="00B36A33" w:rsidTr="00266676">
        <w:trPr>
          <w:trHeight w:val="204"/>
        </w:trPr>
        <w:tc>
          <w:tcPr>
            <w:tcW w:w="567" w:type="dxa"/>
            <w:vMerge/>
          </w:tcPr>
          <w:p w:rsidR="00A9770A" w:rsidRPr="00B36A33" w:rsidRDefault="00A9770A" w:rsidP="00A977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770A" w:rsidRDefault="00A9770A" w:rsidP="00A9770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9770A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770A" w:rsidRDefault="00A339EE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339EE" w:rsidRPr="00B36A33" w:rsidRDefault="00A339EE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709" w:type="dxa"/>
          </w:tcPr>
          <w:p w:rsidR="00A9770A" w:rsidRPr="00B36A33" w:rsidRDefault="00A339EE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770A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770A" w:rsidRPr="00B36A33" w:rsidRDefault="00A9770A" w:rsidP="00A977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5C5C" w:rsidRPr="00B36A33" w:rsidTr="00266676">
        <w:tc>
          <w:tcPr>
            <w:tcW w:w="567" w:type="dxa"/>
            <w:vMerge w:val="restart"/>
          </w:tcPr>
          <w:p w:rsidR="00EE5C5C" w:rsidRPr="00B36A33" w:rsidRDefault="00EE5C5C" w:rsidP="00EE5C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5C5C" w:rsidRPr="00EE5C5C" w:rsidRDefault="00EE5C5C" w:rsidP="00EE5C5C">
            <w:pPr>
              <w:rPr>
                <w:sz w:val="16"/>
                <w:szCs w:val="16"/>
              </w:rPr>
            </w:pPr>
            <w:r w:rsidRPr="00EE5C5C">
              <w:rPr>
                <w:sz w:val="16"/>
                <w:szCs w:val="16"/>
              </w:rPr>
              <w:t>Морозова Валентина Васильевна</w:t>
            </w:r>
          </w:p>
        </w:tc>
        <w:tc>
          <w:tcPr>
            <w:tcW w:w="1560" w:type="dxa"/>
          </w:tcPr>
          <w:p w:rsidR="00EE5C5C" w:rsidRPr="00EE5C5C" w:rsidRDefault="00EE5C5C" w:rsidP="00EE5C5C">
            <w:pPr>
              <w:pStyle w:val="ad"/>
              <w:jc w:val="center"/>
              <w:rPr>
                <w:sz w:val="16"/>
                <w:szCs w:val="16"/>
              </w:rPr>
            </w:pPr>
            <w:r w:rsidRPr="00EE5C5C"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14»</w:t>
            </w:r>
          </w:p>
        </w:tc>
        <w:tc>
          <w:tcPr>
            <w:tcW w:w="1275" w:type="dxa"/>
          </w:tcPr>
          <w:p w:rsidR="00EE5C5C" w:rsidRPr="00B36A33" w:rsidRDefault="00EE5C5C" w:rsidP="00EE5C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E5C5C" w:rsidRPr="00B36A33" w:rsidRDefault="00EE5C5C" w:rsidP="00EE5C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E5C5C" w:rsidRPr="00B36A33" w:rsidRDefault="00EE5C5C" w:rsidP="00EE5C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</w:tcPr>
          <w:p w:rsidR="00EE5C5C" w:rsidRPr="00B36A33" w:rsidRDefault="00EE5C5C" w:rsidP="00EE5C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5C5C" w:rsidRPr="00B36A33" w:rsidRDefault="00EE5C5C" w:rsidP="00EE5C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5C5C" w:rsidRPr="00292CB4" w:rsidRDefault="00EE5C5C" w:rsidP="00EE5C5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.9</w:t>
            </w:r>
          </w:p>
        </w:tc>
        <w:tc>
          <w:tcPr>
            <w:tcW w:w="850" w:type="dxa"/>
          </w:tcPr>
          <w:p w:rsidR="00EE5C5C" w:rsidRPr="00B36A33" w:rsidRDefault="00EE5C5C" w:rsidP="00EE5C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5C5C" w:rsidRPr="00B36A33" w:rsidRDefault="00EE5C5C" w:rsidP="00EE5C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5C5C" w:rsidRPr="00B36A33" w:rsidRDefault="00EE5C5C" w:rsidP="00EE5C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8 037,92</w:t>
            </w:r>
          </w:p>
        </w:tc>
        <w:tc>
          <w:tcPr>
            <w:tcW w:w="1843" w:type="dxa"/>
          </w:tcPr>
          <w:p w:rsidR="00EE5C5C" w:rsidRPr="00B36A33" w:rsidRDefault="00EE5C5C" w:rsidP="00EE5C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2CB4" w:rsidRPr="00B36A33" w:rsidTr="00292CB4">
        <w:trPr>
          <w:trHeight w:val="108"/>
        </w:trPr>
        <w:tc>
          <w:tcPr>
            <w:tcW w:w="567" w:type="dxa"/>
            <w:vMerge/>
          </w:tcPr>
          <w:p w:rsidR="00292CB4" w:rsidRPr="00B36A33" w:rsidRDefault="00292CB4" w:rsidP="00292C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92CB4" w:rsidRPr="00E33D7E" w:rsidRDefault="00292CB4" w:rsidP="00292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92CB4" w:rsidRPr="00292CB4" w:rsidRDefault="00292CB4" w:rsidP="00292CB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.9</w:t>
            </w:r>
          </w:p>
        </w:tc>
        <w:tc>
          <w:tcPr>
            <w:tcW w:w="850" w:type="dxa"/>
            <w:vMerge w:val="restart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92CB4" w:rsidRDefault="00292CB4" w:rsidP="00292CB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ендай </w:t>
            </w:r>
            <w:r>
              <w:rPr>
                <w:sz w:val="16"/>
                <w:szCs w:val="16"/>
                <w:lang w:val="en-US"/>
              </w:rPr>
              <w:t xml:space="preserve">Grand </w:t>
            </w:r>
            <w:proofErr w:type="spellStart"/>
            <w:r>
              <w:rPr>
                <w:sz w:val="16"/>
                <w:szCs w:val="16"/>
                <w:lang w:val="en-US"/>
              </w:rPr>
              <w:t>Starex</w:t>
            </w:r>
            <w:proofErr w:type="spellEnd"/>
          </w:p>
          <w:p w:rsidR="00292CB4" w:rsidRPr="00292CB4" w:rsidRDefault="00292CB4" w:rsidP="00292CB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417" w:type="dxa"/>
            <w:vMerge w:val="restart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 098,45</w:t>
            </w:r>
          </w:p>
        </w:tc>
        <w:tc>
          <w:tcPr>
            <w:tcW w:w="1843" w:type="dxa"/>
            <w:vMerge w:val="restart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2CB4" w:rsidRPr="00B36A33" w:rsidTr="00266676">
        <w:trPr>
          <w:trHeight w:val="82"/>
        </w:trPr>
        <w:tc>
          <w:tcPr>
            <w:tcW w:w="567" w:type="dxa"/>
            <w:vMerge/>
          </w:tcPr>
          <w:p w:rsidR="00292CB4" w:rsidRPr="00B36A33" w:rsidRDefault="00292CB4" w:rsidP="00292C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92CB4" w:rsidRDefault="00292CB4" w:rsidP="00292CB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2CB4" w:rsidRPr="002A110E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2CB4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92CB4" w:rsidRPr="00B36A33" w:rsidRDefault="00292CB4" w:rsidP="00292C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8B8" w:rsidRPr="00B36A33" w:rsidTr="004A38B8">
        <w:trPr>
          <w:trHeight w:val="231"/>
        </w:trPr>
        <w:tc>
          <w:tcPr>
            <w:tcW w:w="567" w:type="dxa"/>
            <w:vMerge w:val="restart"/>
          </w:tcPr>
          <w:p w:rsidR="004A38B8" w:rsidRPr="00B36A33" w:rsidRDefault="004A38B8" w:rsidP="004A38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A38B8" w:rsidRPr="004A38B8" w:rsidRDefault="004A38B8" w:rsidP="004A38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сатова</w:t>
            </w:r>
            <w:proofErr w:type="spellEnd"/>
            <w:r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560" w:type="dxa"/>
            <w:vMerge w:val="restart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СПБ ГБУ центр для детей сирот и детей, оставшихся без попечения родителей «Центр содействия семейному воспитанию № 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850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  <w:vMerge w:val="restart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A38B8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йм</w:t>
            </w:r>
            <w:proofErr w:type="spellEnd"/>
          </w:p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  <w:vMerge w:val="restart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5 642,33</w:t>
            </w:r>
          </w:p>
        </w:tc>
        <w:tc>
          <w:tcPr>
            <w:tcW w:w="1843" w:type="dxa"/>
            <w:vMerge w:val="restart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8B8" w:rsidRPr="00B36A33" w:rsidTr="004A38B8">
        <w:trPr>
          <w:trHeight w:val="326"/>
        </w:trPr>
        <w:tc>
          <w:tcPr>
            <w:tcW w:w="567" w:type="dxa"/>
            <w:vMerge/>
          </w:tcPr>
          <w:p w:rsidR="004A38B8" w:rsidRPr="00B36A33" w:rsidRDefault="004A38B8" w:rsidP="004A38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38B8" w:rsidRDefault="004A38B8" w:rsidP="004A38B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38B8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</w:t>
            </w:r>
          </w:p>
        </w:tc>
        <w:tc>
          <w:tcPr>
            <w:tcW w:w="850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38B8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8B8" w:rsidRPr="00B36A33" w:rsidTr="004A38B8">
        <w:trPr>
          <w:trHeight w:val="299"/>
        </w:trPr>
        <w:tc>
          <w:tcPr>
            <w:tcW w:w="567" w:type="dxa"/>
            <w:vMerge/>
          </w:tcPr>
          <w:p w:rsidR="004A38B8" w:rsidRPr="00B36A33" w:rsidRDefault="004A38B8" w:rsidP="004A38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38B8" w:rsidRDefault="004A38B8" w:rsidP="004A38B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38B8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850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38B8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8B8" w:rsidRPr="00B36A33" w:rsidTr="004A38B8">
        <w:trPr>
          <w:trHeight w:val="285"/>
        </w:trPr>
        <w:tc>
          <w:tcPr>
            <w:tcW w:w="567" w:type="dxa"/>
            <w:vMerge/>
          </w:tcPr>
          <w:p w:rsidR="004A38B8" w:rsidRPr="00B36A33" w:rsidRDefault="004A38B8" w:rsidP="004A38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38B8" w:rsidRDefault="004A38B8" w:rsidP="004A38B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38B8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9</w:t>
            </w:r>
          </w:p>
        </w:tc>
        <w:tc>
          <w:tcPr>
            <w:tcW w:w="850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38B8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8B8" w:rsidRPr="00B36A33" w:rsidTr="004A38B8">
        <w:trPr>
          <w:trHeight w:val="258"/>
        </w:trPr>
        <w:tc>
          <w:tcPr>
            <w:tcW w:w="567" w:type="dxa"/>
            <w:vMerge/>
          </w:tcPr>
          <w:p w:rsidR="004A38B8" w:rsidRPr="00B36A33" w:rsidRDefault="004A38B8" w:rsidP="004A38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38B8" w:rsidRDefault="004A38B8" w:rsidP="004A38B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38B8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850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38B8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38B8" w:rsidRPr="00B36A33" w:rsidTr="00266676">
        <w:trPr>
          <w:trHeight w:val="204"/>
        </w:trPr>
        <w:tc>
          <w:tcPr>
            <w:tcW w:w="567" w:type="dxa"/>
            <w:vMerge/>
          </w:tcPr>
          <w:p w:rsidR="004A38B8" w:rsidRPr="00B36A33" w:rsidRDefault="004A38B8" w:rsidP="004A38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38B8" w:rsidRDefault="004A38B8" w:rsidP="004A38B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38B8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850" w:type="dxa"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38B8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38B8" w:rsidRPr="00B36A33" w:rsidRDefault="004A38B8" w:rsidP="004A38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C26" w:rsidRPr="00B36A33" w:rsidTr="00266676">
        <w:tc>
          <w:tcPr>
            <w:tcW w:w="567" w:type="dxa"/>
            <w:vMerge/>
          </w:tcPr>
          <w:p w:rsidR="007E5C26" w:rsidRPr="00B36A33" w:rsidRDefault="007E5C26" w:rsidP="007E5C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5C26" w:rsidRPr="00E33D7E" w:rsidRDefault="00D30476" w:rsidP="007E5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5C26" w:rsidRPr="00B36A33" w:rsidRDefault="00903B7E" w:rsidP="007E5C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 015,87</w:t>
            </w:r>
          </w:p>
        </w:tc>
        <w:tc>
          <w:tcPr>
            <w:tcW w:w="1843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110E" w:rsidRPr="00B36A33" w:rsidTr="002A110E">
        <w:trPr>
          <w:trHeight w:val="299"/>
        </w:trPr>
        <w:tc>
          <w:tcPr>
            <w:tcW w:w="567" w:type="dxa"/>
            <w:vMerge w:val="restart"/>
          </w:tcPr>
          <w:p w:rsidR="002A110E" w:rsidRPr="00B36A33" w:rsidRDefault="002A110E" w:rsidP="002A11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A110E" w:rsidRPr="00D11647" w:rsidRDefault="002A110E" w:rsidP="002A1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 Кирилл Владиславович</w:t>
            </w:r>
          </w:p>
        </w:tc>
        <w:tc>
          <w:tcPr>
            <w:tcW w:w="1560" w:type="dxa"/>
            <w:vMerge w:val="restart"/>
          </w:tcPr>
          <w:p w:rsidR="002A110E" w:rsidRDefault="002A110E" w:rsidP="002A110E">
            <w:pPr>
              <w:jc w:val="center"/>
            </w:pPr>
            <w:r w:rsidRPr="008B4212">
              <w:rPr>
                <w:sz w:val="16"/>
                <w:szCs w:val="16"/>
              </w:rPr>
              <w:t>Директор СПБ ГБУ «Центр помощи семье и детям»</w:t>
            </w:r>
          </w:p>
        </w:tc>
        <w:tc>
          <w:tcPr>
            <w:tcW w:w="1275" w:type="dxa"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A110E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417" w:type="dxa"/>
            <w:vMerge w:val="restart"/>
          </w:tcPr>
          <w:p w:rsidR="002A110E" w:rsidRPr="002A110E" w:rsidRDefault="002A110E" w:rsidP="002A110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655 193.32</w:t>
            </w:r>
          </w:p>
        </w:tc>
        <w:tc>
          <w:tcPr>
            <w:tcW w:w="1843" w:type="dxa"/>
            <w:vMerge w:val="restart"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110E" w:rsidRPr="00B36A33" w:rsidTr="00266676">
        <w:trPr>
          <w:trHeight w:val="435"/>
        </w:trPr>
        <w:tc>
          <w:tcPr>
            <w:tcW w:w="567" w:type="dxa"/>
            <w:vMerge/>
          </w:tcPr>
          <w:p w:rsidR="002A110E" w:rsidRPr="00B36A33" w:rsidRDefault="002A110E" w:rsidP="002A11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110E" w:rsidRDefault="002A110E" w:rsidP="002A110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110E" w:rsidRPr="008B4212" w:rsidRDefault="002A110E" w:rsidP="002A1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110E" w:rsidRPr="002A110E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110E" w:rsidRDefault="002A110E" w:rsidP="002A110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2A110E" w:rsidRPr="00B36A33" w:rsidRDefault="002A110E" w:rsidP="002A11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3FD3" w:rsidRPr="00B36A33" w:rsidTr="00D13FD3">
        <w:trPr>
          <w:trHeight w:val="136"/>
        </w:trPr>
        <w:tc>
          <w:tcPr>
            <w:tcW w:w="567" w:type="dxa"/>
            <w:vMerge/>
          </w:tcPr>
          <w:p w:rsidR="00D13FD3" w:rsidRPr="00B36A33" w:rsidRDefault="00D13FD3" w:rsidP="00D13FD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13FD3" w:rsidRPr="00E33D7E" w:rsidRDefault="00D13FD3" w:rsidP="00D13FD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13FD3" w:rsidRDefault="00D13FD3" w:rsidP="00D13FD3"/>
        </w:tc>
        <w:tc>
          <w:tcPr>
            <w:tcW w:w="1275" w:type="dxa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 717,82</w:t>
            </w:r>
          </w:p>
        </w:tc>
        <w:tc>
          <w:tcPr>
            <w:tcW w:w="1843" w:type="dxa"/>
            <w:vMerge w:val="restart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3FD3" w:rsidRPr="00B36A33" w:rsidTr="00D13FD3">
        <w:trPr>
          <w:trHeight w:val="366"/>
        </w:trPr>
        <w:tc>
          <w:tcPr>
            <w:tcW w:w="567" w:type="dxa"/>
            <w:vMerge/>
          </w:tcPr>
          <w:p w:rsidR="00D13FD3" w:rsidRPr="00B36A33" w:rsidRDefault="00D13FD3" w:rsidP="00D13FD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3FD3" w:rsidRPr="00E33D7E" w:rsidRDefault="00D13FD3" w:rsidP="00D13FD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3FD3" w:rsidRDefault="00D13FD3" w:rsidP="00D13FD3"/>
        </w:tc>
        <w:tc>
          <w:tcPr>
            <w:tcW w:w="1275" w:type="dxa"/>
          </w:tcPr>
          <w:p w:rsidR="00D13FD3" w:rsidRPr="00BB3AF7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 w:rsidRPr="00BB3AF7">
              <w:rPr>
                <w:sz w:val="16"/>
                <w:szCs w:val="16"/>
              </w:rPr>
              <w:t>Земельный участок</w:t>
            </w:r>
          </w:p>
          <w:p w:rsidR="00D13FD3" w:rsidRPr="00BB3AF7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3FD3" w:rsidRPr="00BB3AF7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 w:rsidRPr="00BB3A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3FD3" w:rsidRPr="00BB3AF7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 w:rsidRPr="00BB3AF7">
              <w:rPr>
                <w:sz w:val="16"/>
                <w:szCs w:val="16"/>
              </w:rPr>
              <w:t>1589</w:t>
            </w:r>
          </w:p>
        </w:tc>
        <w:tc>
          <w:tcPr>
            <w:tcW w:w="850" w:type="dxa"/>
          </w:tcPr>
          <w:p w:rsidR="00D13FD3" w:rsidRPr="00BB3AF7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 w:rsidRPr="00BB3AF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3FD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3FD3" w:rsidRPr="00B36A33" w:rsidTr="00266676">
        <w:trPr>
          <w:trHeight w:val="356"/>
        </w:trPr>
        <w:tc>
          <w:tcPr>
            <w:tcW w:w="567" w:type="dxa"/>
            <w:vMerge/>
          </w:tcPr>
          <w:p w:rsidR="00D13FD3" w:rsidRPr="00B36A33" w:rsidRDefault="00D13FD3" w:rsidP="00D13FD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3FD3" w:rsidRPr="00E33D7E" w:rsidRDefault="00D13FD3" w:rsidP="00D13FD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3FD3" w:rsidRDefault="00D13FD3" w:rsidP="00D13FD3"/>
        </w:tc>
        <w:tc>
          <w:tcPr>
            <w:tcW w:w="1275" w:type="dxa"/>
          </w:tcPr>
          <w:p w:rsidR="00D13FD3" w:rsidRPr="002A110E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3FD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3FD3" w:rsidRPr="00B36A33" w:rsidRDefault="00D13FD3" w:rsidP="00D13FD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C26" w:rsidRPr="00B36A33" w:rsidTr="00266676">
        <w:tc>
          <w:tcPr>
            <w:tcW w:w="567" w:type="dxa"/>
            <w:vMerge/>
          </w:tcPr>
          <w:p w:rsidR="007E5C26" w:rsidRPr="00B36A33" w:rsidRDefault="007E5C26" w:rsidP="007E5C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5C26" w:rsidRPr="00E33D7E" w:rsidRDefault="007E5C26" w:rsidP="007E5C2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E5C26" w:rsidRPr="00B36A33" w:rsidRDefault="007E5C26" w:rsidP="00B305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5C26" w:rsidRPr="00B36A33" w:rsidRDefault="007E5C26" w:rsidP="007E5C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E65981">
        <w:trPr>
          <w:trHeight w:val="217"/>
        </w:trPr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нкевич</w:t>
            </w:r>
            <w:proofErr w:type="spellEnd"/>
            <w:r>
              <w:rPr>
                <w:sz w:val="16"/>
                <w:szCs w:val="16"/>
              </w:rPr>
              <w:t xml:space="preserve"> Евгений Викторович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КУ «Пискаревское мемориальное кладбище»</w:t>
            </w:r>
          </w:p>
        </w:tc>
        <w:tc>
          <w:tcPr>
            <w:tcW w:w="1275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0</w:t>
            </w: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0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1 120,62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AC1895">
        <w:trPr>
          <w:trHeight w:val="184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чный)</w:t>
            </w: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E65981">
        <w:trPr>
          <w:trHeight w:val="184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чный)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AC1895">
        <w:trPr>
          <w:trHeight w:val="184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367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 675,95</w:t>
            </w: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407"/>
        </w:trPr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ский Георгий Валентинович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5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3</w:t>
            </w:r>
          </w:p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ль Астра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0 538,67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1250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FA6BCF">
        <w:trPr>
          <w:trHeight w:val="175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382,04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FA6BCF">
        <w:trPr>
          <w:trHeight w:val="184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FA6BCF">
        <w:trPr>
          <w:trHeight w:val="326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245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DA5F75">
        <w:trPr>
          <w:trHeight w:val="747"/>
        </w:trPr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5F36E3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орелова Алевтина Васильевна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12»</w:t>
            </w:r>
          </w:p>
        </w:tc>
        <w:tc>
          <w:tcPr>
            <w:tcW w:w="1275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4 859,93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910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110</w:t>
            </w:r>
          </w:p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Минск-3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 101</w:t>
            </w: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фирьева Светлана Анатольевна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10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2 361,50</w:t>
            </w: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ко Марина Петровна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СО социальный приют для детей «Транзит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4/134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ай </w:t>
            </w:r>
            <w:proofErr w:type="spellStart"/>
            <w:r>
              <w:rPr>
                <w:sz w:val="16"/>
                <w:szCs w:val="16"/>
              </w:rPr>
              <w:t>Крета</w:t>
            </w:r>
            <w:proofErr w:type="spellEnd"/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1 945,56</w:t>
            </w: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A76E91">
        <w:trPr>
          <w:trHeight w:val="312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чный)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 334,11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A76E91">
        <w:trPr>
          <w:trHeight w:val="266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A76E91">
        <w:trPr>
          <w:trHeight w:val="272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408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A668AF">
        <w:trPr>
          <w:trHeight w:val="353"/>
        </w:trPr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зонова Алла Владимировна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13</w:t>
            </w:r>
          </w:p>
        </w:tc>
        <w:tc>
          <w:tcPr>
            <w:tcW w:w="1275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ЖС)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-trail</w:t>
            </w:r>
          </w:p>
          <w:p w:rsidR="00E65981" w:rsidRPr="00A668AF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3 785,94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A668AF">
        <w:trPr>
          <w:trHeight w:val="380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ЖС)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5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A668AF">
        <w:trPr>
          <w:trHeight w:val="448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435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BA02D5">
        <w:trPr>
          <w:trHeight w:val="339"/>
        </w:trPr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астьянов Михаил Александрович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СО «Дом интернат для престарелых и инвалидов № 1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5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3 339,42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571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7E1414">
        <w:trPr>
          <w:trHeight w:val="95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 404,80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95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калова Алена Анатольевна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2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Мокка</w:t>
            </w:r>
            <w:proofErr w:type="spellEnd"/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9 035,87</w:t>
            </w: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мольянская</w:t>
            </w:r>
            <w:proofErr w:type="spellEnd"/>
            <w:r>
              <w:rPr>
                <w:sz w:val="16"/>
                <w:szCs w:val="16"/>
              </w:rPr>
              <w:t xml:space="preserve"> Нелли Валентиновна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Дом-интернат для престарелых и инвалидов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, 1/2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9 828,01</w:t>
            </w: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ED3172">
        <w:trPr>
          <w:trHeight w:val="435"/>
        </w:trPr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нов Станислав Александрович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РПОУ-техникум для инвалидов «Профессионально-</w:t>
            </w:r>
            <w:proofErr w:type="spellStart"/>
            <w:r>
              <w:rPr>
                <w:sz w:val="16"/>
                <w:szCs w:val="16"/>
              </w:rPr>
              <w:t>реабилитационныйцентр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0 842,93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ED3172">
        <w:trPr>
          <w:trHeight w:val="337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462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1/6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 076,10</w:t>
            </w: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DE6232">
        <w:trPr>
          <w:trHeight w:val="299"/>
        </w:trPr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феева Ольга Константиновна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15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4 885,71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DE6232">
        <w:trPr>
          <w:trHeight w:val="379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4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965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6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D1153F">
        <w:trPr>
          <w:trHeight w:val="245"/>
        </w:trPr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мина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ймураз</w:t>
            </w:r>
            <w:proofErr w:type="spellEnd"/>
            <w:r>
              <w:rPr>
                <w:sz w:val="16"/>
                <w:szCs w:val="16"/>
              </w:rPr>
              <w:t xml:space="preserve"> Варламович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Психоневрологический интернат №3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9 698,27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D1153F">
        <w:trPr>
          <w:trHeight w:val="312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D1153F">
        <w:trPr>
          <w:trHeight w:val="149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190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D1153F">
        <w:trPr>
          <w:trHeight w:val="82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0 513,99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B84B46">
        <w:trPr>
          <w:trHeight w:val="237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33306C">
        <w:trPr>
          <w:trHeight w:val="407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326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FD4F36">
        <w:trPr>
          <w:trHeight w:val="149"/>
        </w:trPr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тков Александр Владимирович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КУ «Дом ветеранов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Куга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7 725,79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408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D04EC2">
        <w:trPr>
          <w:trHeight w:val="81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981,03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109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яков Евгений Владимирович</w:t>
            </w:r>
          </w:p>
        </w:tc>
        <w:tc>
          <w:tcPr>
            <w:tcW w:w="1560" w:type="dxa"/>
          </w:tcPr>
          <w:p w:rsidR="00E65981" w:rsidRPr="00B36A33" w:rsidRDefault="00E65981" w:rsidP="00D807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Психоневрологический интернат №</w:t>
            </w:r>
            <w:r w:rsidR="00D8076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689 729,93 </w:t>
            </w: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7 065,84</w:t>
            </w: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5041A">
        <w:trPr>
          <w:trHeight w:val="435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299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0667B1">
        <w:trPr>
          <w:trHeight w:val="340"/>
        </w:trPr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пова Оксана Александровна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8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2 892,29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rPr>
          <w:trHeight w:val="1304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266676"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лег</w:t>
            </w:r>
            <w:proofErr w:type="spellEnd"/>
            <w:r>
              <w:rPr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156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«Дом ветеранов войны и труда № 2»</w:t>
            </w: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5 899,87</w:t>
            </w:r>
          </w:p>
        </w:tc>
        <w:tc>
          <w:tcPr>
            <w:tcW w:w="1843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3B3D22">
        <w:trPr>
          <w:trHeight w:val="245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азда </w:t>
            </w:r>
            <w:r>
              <w:rPr>
                <w:sz w:val="16"/>
                <w:szCs w:val="16"/>
                <w:lang w:val="en-US"/>
              </w:rPr>
              <w:t>CX-5</w:t>
            </w:r>
          </w:p>
          <w:p w:rsidR="00E65981" w:rsidRPr="003B3D22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557,34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3B3D22">
        <w:trPr>
          <w:trHeight w:val="272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E33D7E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9E2" w:rsidRPr="00B36A33" w:rsidTr="00266676">
        <w:tc>
          <w:tcPr>
            <w:tcW w:w="567" w:type="dxa"/>
            <w:vMerge w:val="restart"/>
          </w:tcPr>
          <w:p w:rsidR="002E29E2" w:rsidRPr="00B36A33" w:rsidRDefault="002E29E2" w:rsidP="002E29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29E2" w:rsidRPr="00D11647" w:rsidRDefault="002E29E2" w:rsidP="002E2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ов Максим Вячеславович</w:t>
            </w:r>
          </w:p>
        </w:tc>
        <w:tc>
          <w:tcPr>
            <w:tcW w:w="1560" w:type="dxa"/>
          </w:tcPr>
          <w:p w:rsidR="002E29E2" w:rsidRPr="00B36A33" w:rsidRDefault="002E29E2" w:rsidP="002E29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Дом ветеранов войны и труда № 1»</w:t>
            </w:r>
          </w:p>
        </w:tc>
        <w:tc>
          <w:tcPr>
            <w:tcW w:w="1275" w:type="dxa"/>
          </w:tcPr>
          <w:p w:rsidR="002E29E2" w:rsidRPr="00B36A33" w:rsidRDefault="002E29E2" w:rsidP="002E29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E29E2" w:rsidRPr="00B36A33" w:rsidRDefault="002E29E2" w:rsidP="002E29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7/8</w:t>
            </w:r>
          </w:p>
        </w:tc>
        <w:tc>
          <w:tcPr>
            <w:tcW w:w="709" w:type="dxa"/>
          </w:tcPr>
          <w:p w:rsidR="002E29E2" w:rsidRPr="00B36A33" w:rsidRDefault="002E29E2" w:rsidP="002E29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</w:tcPr>
          <w:p w:rsidR="002E29E2" w:rsidRPr="00B36A33" w:rsidRDefault="002E29E2" w:rsidP="002E29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E29E2" w:rsidRPr="00B36A33" w:rsidRDefault="002E29E2" w:rsidP="002E29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29E2" w:rsidRPr="00B36A33" w:rsidRDefault="002E29E2" w:rsidP="002E29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E29E2" w:rsidRPr="00B36A33" w:rsidRDefault="002E29E2" w:rsidP="002E29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E29E2" w:rsidRPr="002E29E2" w:rsidRDefault="002E29E2" w:rsidP="002E29E2">
            <w:pPr>
              <w:jc w:val="center"/>
              <w:rPr>
                <w:sz w:val="16"/>
                <w:szCs w:val="16"/>
              </w:rPr>
            </w:pPr>
            <w:r w:rsidRPr="002E29E2">
              <w:rPr>
                <w:sz w:val="16"/>
                <w:szCs w:val="16"/>
              </w:rPr>
              <w:t>моторная лодка,</w:t>
            </w:r>
          </w:p>
          <w:p w:rsidR="002E29E2" w:rsidRDefault="002E29E2" w:rsidP="002E29E2">
            <w:pPr>
              <w:jc w:val="center"/>
              <w:rPr>
                <w:sz w:val="16"/>
                <w:szCs w:val="16"/>
              </w:rPr>
            </w:pPr>
            <w:r w:rsidRPr="002E29E2">
              <w:rPr>
                <w:sz w:val="16"/>
                <w:szCs w:val="16"/>
              </w:rPr>
              <w:t xml:space="preserve">Зодиак </w:t>
            </w:r>
          </w:p>
          <w:p w:rsidR="002E29E2" w:rsidRPr="00B36A33" w:rsidRDefault="002E29E2" w:rsidP="002E29E2">
            <w:pPr>
              <w:jc w:val="center"/>
              <w:rPr>
                <w:sz w:val="16"/>
                <w:szCs w:val="16"/>
              </w:rPr>
            </w:pPr>
            <w:r w:rsidRPr="002E29E2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86</w:t>
            </w:r>
            <w:r w:rsidRPr="002E29E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:rsidR="002E29E2" w:rsidRPr="00B36A33" w:rsidRDefault="002E29E2" w:rsidP="002E29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0 512,27</w:t>
            </w:r>
          </w:p>
        </w:tc>
        <w:tc>
          <w:tcPr>
            <w:tcW w:w="1843" w:type="dxa"/>
          </w:tcPr>
          <w:p w:rsidR="002E29E2" w:rsidRPr="00B36A33" w:rsidRDefault="002E29E2" w:rsidP="002E29E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4FC4" w:rsidRPr="00B36A33" w:rsidTr="00266676">
        <w:tc>
          <w:tcPr>
            <w:tcW w:w="567" w:type="dxa"/>
            <w:vMerge/>
          </w:tcPr>
          <w:p w:rsidR="00224FC4" w:rsidRPr="00B36A33" w:rsidRDefault="00224FC4" w:rsidP="00224F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4FC4" w:rsidRPr="00E33D7E" w:rsidRDefault="00224FC4" w:rsidP="00224FC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0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4FC4" w:rsidRPr="00B36A33" w:rsidTr="00224FC4">
        <w:trPr>
          <w:trHeight w:val="299"/>
        </w:trPr>
        <w:tc>
          <w:tcPr>
            <w:tcW w:w="567" w:type="dxa"/>
            <w:vMerge w:val="restart"/>
          </w:tcPr>
          <w:p w:rsidR="00224FC4" w:rsidRPr="00B36A33" w:rsidRDefault="00224FC4" w:rsidP="00224F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24FC4" w:rsidRPr="00D11647" w:rsidRDefault="00224FC4" w:rsidP="00224F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зефович Александр Святославович</w:t>
            </w:r>
          </w:p>
        </w:tc>
        <w:tc>
          <w:tcPr>
            <w:tcW w:w="1560" w:type="dxa"/>
            <w:vMerge w:val="restart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СУСО «Психоневрологический интернат №4»</w:t>
            </w:r>
          </w:p>
        </w:tc>
        <w:tc>
          <w:tcPr>
            <w:tcW w:w="1275" w:type="dxa"/>
            <w:vMerge w:val="restart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9" w:type="dxa"/>
            <w:vMerge w:val="restart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850" w:type="dxa"/>
            <w:vMerge w:val="restart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24FC4" w:rsidRPr="00224FC4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R-V 2018</w:t>
            </w:r>
          </w:p>
        </w:tc>
        <w:tc>
          <w:tcPr>
            <w:tcW w:w="1417" w:type="dxa"/>
            <w:vMerge w:val="restart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8 926,02</w:t>
            </w:r>
          </w:p>
        </w:tc>
        <w:tc>
          <w:tcPr>
            <w:tcW w:w="1843" w:type="dxa"/>
            <w:vMerge w:val="restart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4FC4" w:rsidRPr="00B36A33" w:rsidTr="00266676">
        <w:trPr>
          <w:trHeight w:val="611"/>
        </w:trPr>
        <w:tc>
          <w:tcPr>
            <w:tcW w:w="567" w:type="dxa"/>
            <w:vMerge/>
          </w:tcPr>
          <w:p w:rsidR="00224FC4" w:rsidRPr="00B36A33" w:rsidRDefault="00224FC4" w:rsidP="00224F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FC4" w:rsidRDefault="00224FC4" w:rsidP="00224FC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24FC4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24FC4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4FC4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24FC4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4FC4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850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24FC4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4FC4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4FC4" w:rsidRPr="00B36A33" w:rsidTr="00266676">
        <w:tc>
          <w:tcPr>
            <w:tcW w:w="567" w:type="dxa"/>
            <w:vMerge/>
          </w:tcPr>
          <w:p w:rsidR="00224FC4" w:rsidRPr="00B36A33" w:rsidRDefault="00224FC4" w:rsidP="00224F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4FC4" w:rsidRPr="00E33D7E" w:rsidRDefault="00224FC4" w:rsidP="00224FC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9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850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850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4FC4" w:rsidRPr="00B36A33" w:rsidRDefault="00224FC4" w:rsidP="00224F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BC3F0F">
        <w:trPr>
          <w:trHeight w:val="366"/>
        </w:trPr>
        <w:tc>
          <w:tcPr>
            <w:tcW w:w="567" w:type="dxa"/>
            <w:vMerge w:val="restart"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65981" w:rsidRPr="00D11647" w:rsidRDefault="00E65981" w:rsidP="00E65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овых Светлана Вячеславовна</w:t>
            </w:r>
          </w:p>
        </w:tc>
        <w:tc>
          <w:tcPr>
            <w:tcW w:w="156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СПБ ГБУ центр для детей сирот и детей, оставшихся без попечения родителей «Центр содействия семейному воспитанию № 4»</w:t>
            </w:r>
          </w:p>
        </w:tc>
        <w:tc>
          <w:tcPr>
            <w:tcW w:w="1275" w:type="dxa"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довый)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6 823,77</w:t>
            </w:r>
          </w:p>
        </w:tc>
        <w:tc>
          <w:tcPr>
            <w:tcW w:w="1843" w:type="dxa"/>
            <w:vMerge w:val="restart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BC3F0F">
        <w:trPr>
          <w:trHeight w:val="530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5981" w:rsidRPr="00B36A33" w:rsidTr="007C266D">
        <w:trPr>
          <w:trHeight w:val="543"/>
        </w:trPr>
        <w:tc>
          <w:tcPr>
            <w:tcW w:w="567" w:type="dxa"/>
            <w:vMerge/>
          </w:tcPr>
          <w:p w:rsidR="00E65981" w:rsidRPr="00B36A33" w:rsidRDefault="00E65981" w:rsidP="00E659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Default="00E65981" w:rsidP="00E659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5981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65981" w:rsidRPr="00B36A33" w:rsidRDefault="00E65981" w:rsidP="00E659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44" w:rsidRDefault="006A0944" w:rsidP="00026614">
      <w:r>
        <w:separator/>
      </w:r>
    </w:p>
  </w:endnote>
  <w:endnote w:type="continuationSeparator" w:id="0">
    <w:p w:rsidR="006A0944" w:rsidRDefault="006A094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44" w:rsidRDefault="006A0944" w:rsidP="00026614">
      <w:r>
        <w:separator/>
      </w:r>
    </w:p>
  </w:footnote>
  <w:footnote w:type="continuationSeparator" w:id="0">
    <w:p w:rsidR="006A0944" w:rsidRDefault="006A094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223B40" w:rsidRDefault="00223B4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37567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23B40" w:rsidRDefault="00223B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706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F6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B0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18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7B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7EF"/>
    <w:rsid w:val="0008111A"/>
    <w:rsid w:val="0008131F"/>
    <w:rsid w:val="00081E95"/>
    <w:rsid w:val="000828F0"/>
    <w:rsid w:val="00082D0D"/>
    <w:rsid w:val="00082FE6"/>
    <w:rsid w:val="00083237"/>
    <w:rsid w:val="00083571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6A5A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457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BC3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661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CDC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17D0C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0E5E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5FA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3E0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7D4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743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5B06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B40"/>
    <w:rsid w:val="00223D8E"/>
    <w:rsid w:val="0022435E"/>
    <w:rsid w:val="00224FC4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41A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676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A6C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2CB4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10E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A2C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29E2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419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06C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03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6C8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077"/>
    <w:rsid w:val="003B1596"/>
    <w:rsid w:val="003B19B3"/>
    <w:rsid w:val="003B1A31"/>
    <w:rsid w:val="003B1E04"/>
    <w:rsid w:val="003B2AE2"/>
    <w:rsid w:val="003B2FCA"/>
    <w:rsid w:val="003B303D"/>
    <w:rsid w:val="003B3D2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6D85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53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17E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4CA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8B1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8B8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7D"/>
    <w:rsid w:val="004D520D"/>
    <w:rsid w:val="004D53FD"/>
    <w:rsid w:val="004D590A"/>
    <w:rsid w:val="004D608E"/>
    <w:rsid w:val="004D65A4"/>
    <w:rsid w:val="004D7214"/>
    <w:rsid w:val="004D7D8B"/>
    <w:rsid w:val="004E0623"/>
    <w:rsid w:val="004E0F10"/>
    <w:rsid w:val="004E160F"/>
    <w:rsid w:val="004E19BA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858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963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5DB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14E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11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6E3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76F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17DAD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10D"/>
    <w:rsid w:val="006362EF"/>
    <w:rsid w:val="00636772"/>
    <w:rsid w:val="00636F81"/>
    <w:rsid w:val="0063738C"/>
    <w:rsid w:val="00637EC4"/>
    <w:rsid w:val="00640010"/>
    <w:rsid w:val="00640052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494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432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1B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3B6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890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796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944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123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01"/>
    <w:rsid w:val="006E1A74"/>
    <w:rsid w:val="006E1AA0"/>
    <w:rsid w:val="006E1F85"/>
    <w:rsid w:val="006E26F0"/>
    <w:rsid w:val="006E275A"/>
    <w:rsid w:val="006E2828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58A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89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3DF6"/>
    <w:rsid w:val="007746AA"/>
    <w:rsid w:val="00774DC7"/>
    <w:rsid w:val="007757BB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3C2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3B0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54E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66D"/>
    <w:rsid w:val="007C30DB"/>
    <w:rsid w:val="007C334B"/>
    <w:rsid w:val="007C344C"/>
    <w:rsid w:val="007C3515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6800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414"/>
    <w:rsid w:val="007E1797"/>
    <w:rsid w:val="007E1992"/>
    <w:rsid w:val="007E1D66"/>
    <w:rsid w:val="007E1E1B"/>
    <w:rsid w:val="007E1FEC"/>
    <w:rsid w:val="007E2003"/>
    <w:rsid w:val="007E27F9"/>
    <w:rsid w:val="007E35AC"/>
    <w:rsid w:val="007E3829"/>
    <w:rsid w:val="007E3880"/>
    <w:rsid w:val="007E3B0F"/>
    <w:rsid w:val="007E4217"/>
    <w:rsid w:val="007E421C"/>
    <w:rsid w:val="007E4E16"/>
    <w:rsid w:val="007E56A0"/>
    <w:rsid w:val="007E58C1"/>
    <w:rsid w:val="007E5C26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72B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553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542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F67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3F5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85"/>
    <w:rsid w:val="008D6AA1"/>
    <w:rsid w:val="008D6FA7"/>
    <w:rsid w:val="008E0336"/>
    <w:rsid w:val="008E0664"/>
    <w:rsid w:val="008E0DB2"/>
    <w:rsid w:val="008E177F"/>
    <w:rsid w:val="008E17BB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A7D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B58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3A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B7E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9DF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5BE6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229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EE9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CEF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1CE"/>
    <w:rsid w:val="00A173A8"/>
    <w:rsid w:val="00A17621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2D1"/>
    <w:rsid w:val="00A2344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9EE"/>
    <w:rsid w:val="00A33E18"/>
    <w:rsid w:val="00A3423B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567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0E66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8AF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6E91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CE2"/>
    <w:rsid w:val="00A9696E"/>
    <w:rsid w:val="00A96E46"/>
    <w:rsid w:val="00A971E0"/>
    <w:rsid w:val="00A9770A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A7665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895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A03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2BD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53C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D1C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0C2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46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44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3A5"/>
    <w:rsid w:val="00B96F55"/>
    <w:rsid w:val="00B970A2"/>
    <w:rsid w:val="00B9725B"/>
    <w:rsid w:val="00B979E7"/>
    <w:rsid w:val="00B97A1D"/>
    <w:rsid w:val="00B97C53"/>
    <w:rsid w:val="00BA02D5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AF7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B7CE8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0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09C"/>
    <w:rsid w:val="00BE640A"/>
    <w:rsid w:val="00BE67DE"/>
    <w:rsid w:val="00BE6EE5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699F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3EC8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7F8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46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4F4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B00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2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53F"/>
    <w:rsid w:val="00D11647"/>
    <w:rsid w:val="00D11696"/>
    <w:rsid w:val="00D11BAB"/>
    <w:rsid w:val="00D1201E"/>
    <w:rsid w:val="00D1211C"/>
    <w:rsid w:val="00D126B2"/>
    <w:rsid w:val="00D126FA"/>
    <w:rsid w:val="00D12D96"/>
    <w:rsid w:val="00D1343C"/>
    <w:rsid w:val="00D13BF7"/>
    <w:rsid w:val="00D13FD3"/>
    <w:rsid w:val="00D14048"/>
    <w:rsid w:val="00D14114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476"/>
    <w:rsid w:val="00D30B81"/>
    <w:rsid w:val="00D311DE"/>
    <w:rsid w:val="00D32753"/>
    <w:rsid w:val="00D33B62"/>
    <w:rsid w:val="00D3414E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354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199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76B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46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A73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5F75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32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6AC"/>
    <w:rsid w:val="00E118CD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3DA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0B2B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1901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1FF4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981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3F2C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66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39E6"/>
    <w:rsid w:val="00EC4736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396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172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338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5C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51C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95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D41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0E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2A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86C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77DC2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BCF"/>
    <w:rsid w:val="00FA6EFD"/>
    <w:rsid w:val="00FA73D6"/>
    <w:rsid w:val="00FA77A2"/>
    <w:rsid w:val="00FA7FA0"/>
    <w:rsid w:val="00FB08CB"/>
    <w:rsid w:val="00FB0C3D"/>
    <w:rsid w:val="00FB0CA2"/>
    <w:rsid w:val="00FB10E1"/>
    <w:rsid w:val="00FB25E4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2C7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4F36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FC8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endnote text"/>
    <w:basedOn w:val="a"/>
    <w:link w:val="af6"/>
    <w:uiPriority w:val="99"/>
    <w:semiHidden/>
    <w:unhideWhenUsed/>
    <w:rsid w:val="002A110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110E"/>
  </w:style>
  <w:style w:type="character" w:styleId="af7">
    <w:name w:val="endnote reference"/>
    <w:basedOn w:val="a0"/>
    <w:uiPriority w:val="99"/>
    <w:semiHidden/>
    <w:unhideWhenUsed/>
    <w:rsid w:val="002A1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A86A-A3E0-483F-AF5F-CF90C46C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46:00Z</dcterms:created>
  <dcterms:modified xsi:type="dcterms:W3CDTF">2021-05-24T08:46:00Z</dcterms:modified>
</cp:coreProperties>
</file>